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09EACF81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631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B6311E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  <w:r w:rsidR="00A43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11E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1E3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11E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CD98EB5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E86B76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89E" w:rsidRPr="002338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редакции </w:t>
      </w:r>
      <w:r w:rsidR="0023389E" w:rsidRPr="00B93A5E">
        <w:rPr>
          <w:rFonts w:ascii="Times New Roman" w:hAnsi="Times New Roman" w:cs="Times New Roman"/>
          <w:b/>
          <w:bCs/>
          <w:sz w:val="24"/>
          <w:szCs w:val="24"/>
        </w:rPr>
        <w:t>газете «Вестник сельского поселения Ягодное»</w:t>
      </w:r>
      <w:r w:rsidR="0023389E" w:rsidRPr="00907D6F">
        <w:rPr>
          <w:rFonts w:ascii="Times New Roman" w:hAnsi="Times New Roman" w:cs="Times New Roman"/>
          <w:sz w:val="26"/>
          <w:szCs w:val="26"/>
        </w:rPr>
        <w:t xml:space="preserve"> 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171F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94171F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025 № </w:t>
      </w:r>
      <w:r w:rsidR="0094171F">
        <w:rPr>
          <w:rFonts w:ascii="Times New Roman" w:hAnsi="Times New Roman" w:cs="Times New Roman"/>
          <w:b/>
          <w:sz w:val="24"/>
          <w:szCs w:val="24"/>
          <w:lang w:eastAsia="ru-RU"/>
        </w:rPr>
        <w:t>25(236</w:t>
      </w:r>
      <w:r w:rsidR="0023389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E73043" w:rsidRPr="00E73043">
        <w:rPr>
          <w:bCs/>
          <w:color w:val="000000"/>
          <w:sz w:val="24"/>
          <w:szCs w:val="24"/>
        </w:rPr>
        <w:t xml:space="preserve"> </w:t>
      </w:r>
      <w:r w:rsidR="00E73043" w:rsidRPr="00E73043">
        <w:rPr>
          <w:rFonts w:ascii="Times New Roman" w:hAnsi="Times New Roman" w:cs="Times New Roman"/>
          <w:b/>
          <w:color w:val="000000"/>
          <w:sz w:val="24"/>
          <w:szCs w:val="24"/>
        </w:rPr>
        <w:t>,от 27.02.2026 № 7(243)</w:t>
      </w:r>
      <w:r w:rsidR="0094171F" w:rsidRPr="00E73043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</w:p>
    <w:p w14:paraId="016BA710" w14:textId="47D2DCCF" w:rsidR="00936952" w:rsidRPr="003861B6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94171F">
        <w:rPr>
          <w:rFonts w:ascii="Times New Roman" w:hAnsi="Times New Roman" w:cs="Times New Roman"/>
          <w:sz w:val="24"/>
          <w:szCs w:val="24"/>
        </w:rPr>
        <w:t>6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4171F">
        <w:rPr>
          <w:rFonts w:ascii="Times New Roman" w:hAnsi="Times New Roman" w:cs="Times New Roman"/>
          <w:sz w:val="24"/>
          <w:szCs w:val="24"/>
        </w:rPr>
        <w:t>8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</w:t>
      </w:r>
      <w:r w:rsidR="0094171F">
        <w:rPr>
          <w:rFonts w:ascii="Times New Roman" w:hAnsi="Times New Roman" w:cs="Times New Roman"/>
          <w:sz w:val="24"/>
          <w:szCs w:val="24"/>
        </w:rPr>
        <w:t>2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94171F"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</w:rPr>
        <w:t>108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7C790461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4171F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4171F">
        <w:rPr>
          <w:rFonts w:ascii="Times New Roman" w:hAnsi="Times New Roman" w:cs="Times New Roman"/>
          <w:sz w:val="24"/>
          <w:szCs w:val="24"/>
        </w:rPr>
        <w:t>8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4171F">
        <w:rPr>
          <w:rFonts w:ascii="Times New Roman" w:hAnsi="Times New Roman" w:cs="Times New Roman"/>
          <w:sz w:val="24"/>
          <w:szCs w:val="24"/>
        </w:rPr>
        <w:t>2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4171F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</w:rPr>
        <w:t>108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639CB326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Ягодное  муниципального района  Ставропольский Самарской области на 202</w:t>
      </w:r>
      <w:r w:rsidR="009444A2">
        <w:rPr>
          <w:rFonts w:ascii="Times New Roman" w:hAnsi="Times New Roman" w:cs="Times New Roman"/>
          <w:sz w:val="24"/>
          <w:szCs w:val="24"/>
        </w:rPr>
        <w:t>6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9444A2">
        <w:rPr>
          <w:rFonts w:ascii="Times New Roman" w:hAnsi="Times New Roman" w:cs="Times New Roman"/>
          <w:sz w:val="24"/>
          <w:szCs w:val="24"/>
        </w:rPr>
        <w:t>8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9444A2">
        <w:rPr>
          <w:rFonts w:ascii="Times New Roman" w:hAnsi="Times New Roman" w:cs="Times New Roman"/>
          <w:sz w:val="24"/>
          <w:szCs w:val="24"/>
        </w:rPr>
        <w:t>2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444A2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</w:rPr>
        <w:t>108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9444A2">
        <w:rPr>
          <w:rFonts w:ascii="Times New Roman" w:hAnsi="Times New Roman" w:cs="Times New Roman"/>
          <w:sz w:val="24"/>
          <w:szCs w:val="24"/>
        </w:rPr>
        <w:t>6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9444A2">
        <w:rPr>
          <w:rFonts w:ascii="Times New Roman" w:hAnsi="Times New Roman" w:cs="Times New Roman"/>
          <w:sz w:val="24"/>
          <w:szCs w:val="24"/>
        </w:rPr>
        <w:t>8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255D2DFC" w14:textId="77777777" w:rsidR="00834B9A" w:rsidRDefault="00834B9A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093"/>
        <w:gridCol w:w="8189"/>
      </w:tblGrid>
      <w:tr w:rsidR="009444A2" w:rsidRPr="009444A2" w14:paraId="600A90BA" w14:textId="77777777" w:rsidTr="004D45A1"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2D68A53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8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855702" w14:textId="6DC70384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6 – 2028 годы: сумма </w:t>
            </w:r>
            <w:r w:rsidR="00003C0F" w:rsidRPr="00003C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188 168 </w:t>
            </w:r>
            <w:r w:rsidR="006846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725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003C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2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7567E527" w14:textId="3FBD66F5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="00003C0F" w:rsidRPr="00003C0F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72 192 5</w:t>
            </w:r>
            <w:r w:rsidR="0068465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73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 </w:t>
            </w:r>
            <w:r w:rsidR="00003C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4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DCF0C12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9444A2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57 495 065 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34 коп. </w:t>
            </w:r>
          </w:p>
          <w:p w14:paraId="7B0ECE99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8 год  - </w:t>
            </w:r>
            <w:r w:rsidRPr="009444A2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81 086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34 коп. </w:t>
            </w:r>
          </w:p>
          <w:p w14:paraId="0218CF67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1. Средства бюджета 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ельского поселения Ягодное муниципального района Ставропольский Самарской области;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0CD953CD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2. Средства областного бюджета;</w:t>
            </w:r>
          </w:p>
          <w:p w14:paraId="0870877E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242B5F1" w14:textId="4DF1D0A7" w:rsidR="00647E78" w:rsidRPr="00647E78" w:rsidRDefault="009444A2" w:rsidP="00647E78">
      <w:pPr>
        <w:pStyle w:val="a6"/>
        <w:spacing w:before="0" w:after="0" w:line="276" w:lineRule="auto"/>
        <w:jc w:val="both"/>
        <w:textAlignment w:val="baseline"/>
        <w:rPr>
          <w:rFonts w:eastAsia="Times New Roman"/>
          <w:kern w:val="0"/>
          <w:lang w:eastAsia="ar-SA"/>
        </w:rPr>
      </w:pPr>
      <w:r>
        <w:rPr>
          <w:lang w:eastAsia="zh-CN" w:bidi="hi-IN"/>
        </w:rPr>
        <w:t xml:space="preserve">    </w:t>
      </w:r>
      <w:r w:rsidR="00420A5B" w:rsidRPr="00F607C7">
        <w:rPr>
          <w:lang w:eastAsia="zh-CN" w:bidi="hi-IN"/>
        </w:rPr>
        <w:t>1.</w:t>
      </w:r>
      <w:r w:rsidR="00420A5B">
        <w:rPr>
          <w:lang w:eastAsia="zh-CN" w:bidi="hi-IN"/>
        </w:rPr>
        <w:t>2</w:t>
      </w:r>
      <w:r w:rsidR="00420A5B" w:rsidRPr="00F607C7">
        <w:rPr>
          <w:lang w:eastAsia="zh-CN" w:bidi="hi-IN"/>
        </w:rPr>
        <w:t xml:space="preserve">.В приложение № </w:t>
      </w:r>
      <w:r w:rsidR="00420A5B">
        <w:rPr>
          <w:lang w:eastAsia="zh-CN" w:bidi="hi-IN"/>
        </w:rPr>
        <w:t>1</w:t>
      </w:r>
      <w:r w:rsidR="00420A5B" w:rsidRPr="00F607C7">
        <w:rPr>
          <w:lang w:eastAsia="zh-CN" w:bidi="hi-IN"/>
        </w:rPr>
        <w:t xml:space="preserve"> к муниципальной программе </w:t>
      </w:r>
      <w:r w:rsidR="00647E78">
        <w:rPr>
          <w:lang w:eastAsia="zh-CN" w:bidi="hi-IN"/>
        </w:rPr>
        <w:t>«</w:t>
      </w:r>
      <w:r w:rsidR="00647E78" w:rsidRPr="00647E78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3600170A" w14:textId="044AC103" w:rsidR="00420A5B" w:rsidRDefault="00647E78" w:rsidP="00647E7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</w:t>
      </w:r>
      <w:r w:rsidRPr="00647E7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ропольский Самарской области</w:t>
      </w:r>
      <w:r w:rsidRPr="00647E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на 2026-2028 годы</w:t>
      </w:r>
      <w:r w:rsidR="00420A5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="00420A5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420A5B">
        <w:rPr>
          <w:rFonts w:ascii="Times New Roman" w:hAnsi="Times New Roman" w:cs="Times New Roman"/>
          <w:sz w:val="24"/>
          <w:szCs w:val="24"/>
          <w:lang w:eastAsia="zh-CN" w:bidi="hi-IN"/>
        </w:rPr>
        <w:t>22</w:t>
      </w:r>
      <w:r w:rsidR="00420A5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420A5B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420A5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 w:rsidR="00420A5B"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="00420A5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420A5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420A5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="00420A5B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="00420A5B" w:rsidRPr="0037450A">
        <w:rPr>
          <w:rFonts w:ascii="Times New Roman" w:hAnsi="Times New Roman" w:cs="Times New Roman"/>
          <w:sz w:val="24"/>
          <w:szCs w:val="24"/>
        </w:rPr>
        <w:t xml:space="preserve">Обеспечение деятельности Администрации сельского поселения Ягодное муниципального района Ставропольский Самарской области на </w:t>
      </w:r>
      <w:r w:rsidR="00420A5B">
        <w:rPr>
          <w:rFonts w:ascii="Times New Roman" w:hAnsi="Times New Roman" w:cs="Times New Roman"/>
          <w:sz w:val="24"/>
          <w:szCs w:val="24"/>
        </w:rPr>
        <w:t>2026-2028</w:t>
      </w:r>
      <w:r w:rsidR="00420A5B" w:rsidRPr="0037450A">
        <w:rPr>
          <w:rFonts w:ascii="Times New Roman" w:hAnsi="Times New Roman" w:cs="Times New Roman"/>
          <w:sz w:val="24"/>
          <w:szCs w:val="24"/>
        </w:rPr>
        <w:t xml:space="preserve"> годы</w:t>
      </w:r>
      <w:r w:rsidR="00420A5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 (далее - Подпрограмма), в паспорте  Подпрограммы»,   изложить в следующей редакции</w:t>
      </w:r>
      <w:r w:rsidR="00420A5B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p w14:paraId="31DA4925" w14:textId="77777777" w:rsidR="00420A5B" w:rsidRDefault="00420A5B" w:rsidP="009444A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7013"/>
      </w:tblGrid>
      <w:tr w:rsidR="00420A5B" w:rsidRPr="00420A5B" w14:paraId="46077D7C" w14:textId="77777777" w:rsidTr="00420A5B">
        <w:trPr>
          <w:trHeight w:val="408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7E29E" w14:textId="77777777" w:rsidR="00420A5B" w:rsidRPr="00420A5B" w:rsidRDefault="00420A5B" w:rsidP="00420A5B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AF05" w14:textId="77777777" w:rsidR="00420A5B" w:rsidRPr="00420A5B" w:rsidRDefault="00420A5B" w:rsidP="00420A5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0105B09" w14:textId="5AB0CEA6" w:rsidR="00420A5B" w:rsidRPr="00420A5B" w:rsidRDefault="00420A5B" w:rsidP="00420A5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составляет: </w:t>
            </w:r>
            <w:r w:rsidR="008F2F0E" w:rsidRPr="008F2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5 903 8</w:t>
            </w:r>
            <w:r w:rsidR="00057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4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75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6E814ACC" w14:textId="42548468" w:rsidR="00420A5B" w:rsidRPr="00420A5B" w:rsidRDefault="00420A5B" w:rsidP="00420A5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16 </w:t>
            </w:r>
            <w:r w:rsidR="008F2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43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8F2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057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8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5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;</w:t>
            </w:r>
          </w:p>
          <w:p w14:paraId="711F6ED7" w14:textId="77777777" w:rsidR="00420A5B" w:rsidRPr="00420A5B" w:rsidRDefault="00420A5B" w:rsidP="00420A5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14 475 228руб.</w:t>
            </w: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5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;</w:t>
            </w:r>
          </w:p>
          <w:p w14:paraId="5DEC1C53" w14:textId="77777777" w:rsidR="00420A5B" w:rsidRPr="00420A5B" w:rsidRDefault="00420A5B" w:rsidP="00420A5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8 год – 14 985 438руб.</w:t>
            </w: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5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.</w:t>
            </w:r>
          </w:p>
        </w:tc>
      </w:tr>
    </w:tbl>
    <w:p w14:paraId="6ECD60AC" w14:textId="77777777" w:rsidR="00420A5B" w:rsidRDefault="00420A5B" w:rsidP="009444A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CDDED0" w14:textId="769B64F5" w:rsidR="00420A5B" w:rsidRDefault="00420A5B" w:rsidP="00420A5B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«</w:t>
      </w:r>
      <w:r w:rsidRPr="0037450A">
        <w:rPr>
          <w:rFonts w:ascii="Times New Roman" w:hAnsi="Times New Roman" w:cs="Times New Roman"/>
          <w:sz w:val="24"/>
          <w:szCs w:val="24"/>
        </w:rPr>
        <w:t xml:space="preserve">Обеспечение деятельности Администрации сельского поселения Ягодное муниципального района Ставропольский Самарской области на </w:t>
      </w:r>
      <w:r>
        <w:rPr>
          <w:rFonts w:ascii="Times New Roman" w:hAnsi="Times New Roman" w:cs="Times New Roman"/>
          <w:sz w:val="24"/>
          <w:szCs w:val="24"/>
        </w:rPr>
        <w:t>2026-2028</w:t>
      </w:r>
      <w:r w:rsidRPr="0037450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37450A">
        <w:rPr>
          <w:rFonts w:ascii="Times New Roman" w:hAnsi="Times New Roman" w:cs="Times New Roman"/>
          <w:sz w:val="24"/>
          <w:szCs w:val="24"/>
        </w:rPr>
        <w:t xml:space="preserve">Обеспечение деятельности Администрации сельского поселения Ягодное муниципального района Ставропольский Самарской области на </w:t>
      </w:r>
      <w:r>
        <w:rPr>
          <w:rFonts w:ascii="Times New Roman" w:hAnsi="Times New Roman" w:cs="Times New Roman"/>
          <w:sz w:val="24"/>
          <w:szCs w:val="24"/>
        </w:rPr>
        <w:t>2026-2028</w:t>
      </w:r>
      <w:r w:rsidRPr="0037450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30112925" w14:textId="21845E49" w:rsidR="00420A5B" w:rsidRPr="009444A2" w:rsidRDefault="00420A5B" w:rsidP="00420A5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Таблица №1</w:t>
      </w:r>
    </w:p>
    <w:tbl>
      <w:tblPr>
        <w:tblW w:w="1000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24"/>
        <w:gridCol w:w="192"/>
        <w:gridCol w:w="72"/>
        <w:gridCol w:w="2719"/>
        <w:gridCol w:w="1562"/>
        <w:gridCol w:w="43"/>
        <w:gridCol w:w="1516"/>
        <w:gridCol w:w="1633"/>
        <w:gridCol w:w="11"/>
      </w:tblGrid>
      <w:tr w:rsidR="00420A5B" w:rsidRPr="00420A5B" w14:paraId="0CC5E5D7" w14:textId="77777777" w:rsidTr="0096471F">
        <w:trPr>
          <w:gridAfter w:val="1"/>
          <w:wAfter w:w="11" w:type="dxa"/>
          <w:cantSplit/>
          <w:trHeight w:val="341"/>
        </w:trPr>
        <w:tc>
          <w:tcPr>
            <w:tcW w:w="9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353B" w14:textId="77777777" w:rsidR="00420A5B" w:rsidRPr="00420A5B" w:rsidRDefault="00420A5B" w:rsidP="00420A5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113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420A5B" w:rsidRPr="00420A5B" w14:paraId="61DD9C97" w14:textId="77777777" w:rsidTr="0096471F">
        <w:trPr>
          <w:gridAfter w:val="1"/>
          <w:wAfter w:w="11" w:type="dxa"/>
          <w:cantSplit/>
          <w:trHeight w:val="170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F0E92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EC9F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A550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 (руб.)</w:t>
            </w:r>
          </w:p>
        </w:tc>
      </w:tr>
      <w:tr w:rsidR="00420A5B" w:rsidRPr="00420A5B" w14:paraId="77106486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170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4558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9F772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C685EA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630C3002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99EF" w14:textId="77777777" w:rsidR="00420A5B" w:rsidRPr="00420A5B" w:rsidRDefault="00420A5B" w:rsidP="00420A5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8 г</w:t>
            </w:r>
          </w:p>
        </w:tc>
      </w:tr>
      <w:tr w:rsidR="00420A5B" w:rsidRPr="00420A5B" w14:paraId="24985A94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D6EC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</w:t>
            </w:r>
          </w:p>
        </w:tc>
        <w:tc>
          <w:tcPr>
            <w:tcW w:w="29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C08DB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092D6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31 428,0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32206BD1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31 428,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3C4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31 428,05</w:t>
            </w:r>
          </w:p>
        </w:tc>
      </w:tr>
      <w:tr w:rsidR="00420A5B" w:rsidRPr="00420A5B" w14:paraId="0BF02C3F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B856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C7632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34AE6E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7914A02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5F8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300E51AC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E1580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DEB943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A1A4C0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013A1805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291F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770C012A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524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05FF66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7DD255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31 428,0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31FAEC72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31 428,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A051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31 428,05</w:t>
            </w:r>
          </w:p>
        </w:tc>
      </w:tr>
      <w:tr w:rsidR="00420A5B" w:rsidRPr="00420A5B" w14:paraId="6089B544" w14:textId="77777777" w:rsidTr="0096471F">
        <w:trPr>
          <w:gridAfter w:val="1"/>
          <w:wAfter w:w="11" w:type="dxa"/>
          <w:cantSplit/>
          <w:trHeight w:val="341"/>
        </w:trPr>
        <w:tc>
          <w:tcPr>
            <w:tcW w:w="999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9BE0" w14:textId="77777777" w:rsidR="00420A5B" w:rsidRPr="00420A5B" w:rsidRDefault="00420A5B" w:rsidP="00420A5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420A5B" w:rsidRPr="00420A5B" w14:paraId="57CC5D6C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2236" w:type="dxa"/>
            <w:vMerge w:val="restart"/>
            <w:tcBorders>
              <w:left w:val="single" w:sz="4" w:space="0" w:color="000000"/>
            </w:tcBorders>
          </w:tcPr>
          <w:p w14:paraId="1DFBEA31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30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454104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01294C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 578 691,31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2F99F03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 578 691,3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7E19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 578 691,31</w:t>
            </w:r>
          </w:p>
        </w:tc>
      </w:tr>
      <w:tr w:rsidR="00420A5B" w:rsidRPr="00420A5B" w14:paraId="0EE50A5B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2236" w:type="dxa"/>
            <w:vMerge/>
            <w:tcBorders>
              <w:left w:val="single" w:sz="4" w:space="0" w:color="000000"/>
            </w:tcBorders>
          </w:tcPr>
          <w:p w14:paraId="5628D7FE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7F30A5B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E1322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774DEDF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EB5D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2F99A16B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2236" w:type="dxa"/>
            <w:vMerge/>
            <w:tcBorders>
              <w:left w:val="single" w:sz="4" w:space="0" w:color="000000"/>
            </w:tcBorders>
          </w:tcPr>
          <w:p w14:paraId="03CB080C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F0076AC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D574CE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6AEEF83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B00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11C618BB" w14:textId="77777777" w:rsidTr="009647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cantSplit/>
          <w:trHeight w:val="341"/>
        </w:trPr>
        <w:tc>
          <w:tcPr>
            <w:tcW w:w="524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3D2476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0B44B1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 578 691,31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</w:tcPr>
          <w:p w14:paraId="3C570C33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 578 691,3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C875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 578 691,31</w:t>
            </w:r>
          </w:p>
        </w:tc>
      </w:tr>
      <w:tr w:rsidR="00420A5B" w:rsidRPr="00420A5B" w14:paraId="246FEED9" w14:textId="77777777" w:rsidTr="0096471F">
        <w:trPr>
          <w:gridAfter w:val="1"/>
          <w:wAfter w:w="11" w:type="dxa"/>
          <w:cantSplit/>
          <w:trHeight w:val="341"/>
        </w:trPr>
        <w:tc>
          <w:tcPr>
            <w:tcW w:w="999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8AE2" w14:textId="77777777" w:rsidR="00420A5B" w:rsidRPr="00420A5B" w:rsidRDefault="00420A5B" w:rsidP="00420A5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420A5B" w:rsidRPr="00420A5B" w14:paraId="1D0AB22C" w14:textId="77777777" w:rsidTr="0096471F">
        <w:trPr>
          <w:gridAfter w:val="1"/>
          <w:wAfter w:w="11" w:type="dxa"/>
          <w:cantSplit/>
          <w:trHeight w:val="394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2AC04A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BF5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C01CF" w14:textId="4E684369" w:rsidR="00420A5B" w:rsidRPr="00420A5B" w:rsidRDefault="00956939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024 389,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E4B8C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951 739,3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28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951 739,38</w:t>
            </w:r>
          </w:p>
        </w:tc>
      </w:tr>
      <w:tr w:rsidR="00420A5B" w:rsidRPr="00420A5B" w14:paraId="6E238704" w14:textId="77777777" w:rsidTr="0096471F">
        <w:trPr>
          <w:gridAfter w:val="1"/>
          <w:wAfter w:w="11" w:type="dxa"/>
          <w:cantSplit/>
          <w:trHeight w:val="401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61F1A4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FE822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94C1A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93C90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463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66AD6AF6" w14:textId="77777777" w:rsidTr="0096471F">
        <w:trPr>
          <w:gridAfter w:val="1"/>
          <w:wAfter w:w="11" w:type="dxa"/>
          <w:cantSplit/>
          <w:trHeight w:val="383"/>
        </w:trPr>
        <w:tc>
          <w:tcPr>
            <w:tcW w:w="2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FF98E4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472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ABB1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656D3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F54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22C34EBB" w14:textId="77777777" w:rsidTr="0096471F">
        <w:trPr>
          <w:gridAfter w:val="1"/>
          <w:wAfter w:w="11" w:type="dxa"/>
          <w:cantSplit/>
          <w:trHeight w:val="383"/>
        </w:trPr>
        <w:tc>
          <w:tcPr>
            <w:tcW w:w="524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5ED4A3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4FA92" w14:textId="4BE91F0D" w:rsidR="00420A5B" w:rsidRPr="00420A5B" w:rsidRDefault="00956939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024 389,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7DAB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951 739,3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DFA9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951 739,38</w:t>
            </w:r>
          </w:p>
        </w:tc>
      </w:tr>
      <w:tr w:rsidR="00420A5B" w:rsidRPr="00420A5B" w14:paraId="460982C8" w14:textId="77777777" w:rsidTr="0096471F">
        <w:trPr>
          <w:gridAfter w:val="1"/>
          <w:wAfter w:w="11" w:type="dxa"/>
          <w:cantSplit/>
          <w:trHeight w:val="383"/>
        </w:trPr>
        <w:tc>
          <w:tcPr>
            <w:tcW w:w="226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9B02AFC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DD13A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Местный бюдж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06315" w14:textId="51C72F1C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   147 12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5DB44" w14:textId="4D4E3A0D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   147 120,00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9BA37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47 120,00</w:t>
            </w:r>
          </w:p>
        </w:tc>
      </w:tr>
      <w:tr w:rsidR="00420A5B" w:rsidRPr="00420A5B" w14:paraId="719E2D47" w14:textId="77777777" w:rsidTr="0096471F">
        <w:trPr>
          <w:gridAfter w:val="1"/>
          <w:wAfter w:w="11" w:type="dxa"/>
          <w:cantSplit/>
          <w:trHeight w:val="383"/>
        </w:trPr>
        <w:tc>
          <w:tcPr>
            <w:tcW w:w="22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EB125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B6BB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Областной бюдж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0630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521E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23A2A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680A3CD2" w14:textId="77777777" w:rsidTr="0096471F">
        <w:trPr>
          <w:gridAfter w:val="1"/>
          <w:wAfter w:w="11" w:type="dxa"/>
          <w:cantSplit/>
          <w:trHeight w:val="383"/>
        </w:trPr>
        <w:tc>
          <w:tcPr>
            <w:tcW w:w="2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BFCB2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A14E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Федеральный бюдж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0AC6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428DA9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1669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115D15B4" w14:textId="77777777" w:rsidTr="0096471F">
        <w:trPr>
          <w:cantSplit/>
          <w:trHeight w:val="383"/>
        </w:trPr>
        <w:tc>
          <w:tcPr>
            <w:tcW w:w="52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C2F70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4BA2D" w14:textId="5E7D642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    147 12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705C5" w14:textId="15FB92DE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    147 120,00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543F5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      147 120,00</w:t>
            </w:r>
          </w:p>
        </w:tc>
      </w:tr>
      <w:tr w:rsidR="00420A5B" w:rsidRPr="00420A5B" w14:paraId="6171126C" w14:textId="77777777" w:rsidTr="0096471F">
        <w:trPr>
          <w:gridAfter w:val="1"/>
          <w:wAfter w:w="11" w:type="dxa"/>
          <w:cantSplit/>
          <w:trHeight w:val="383"/>
        </w:trPr>
        <w:tc>
          <w:tcPr>
            <w:tcW w:w="999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C12" w14:textId="77777777" w:rsidR="00420A5B" w:rsidRPr="00420A5B" w:rsidRDefault="00420A5B" w:rsidP="00420A5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20A5B" w:rsidRPr="00420A5B" w14:paraId="0853DC8A" w14:textId="77777777" w:rsidTr="0096471F">
        <w:trPr>
          <w:gridAfter w:val="1"/>
          <w:wAfter w:w="11" w:type="dxa"/>
          <w:cantSplit/>
          <w:trHeight w:val="383"/>
        </w:trPr>
        <w:tc>
          <w:tcPr>
            <w:tcW w:w="2260" w:type="dxa"/>
            <w:gridSpan w:val="2"/>
            <w:vMerge w:val="restart"/>
            <w:tcBorders>
              <w:left w:val="single" w:sz="4" w:space="0" w:color="000000"/>
            </w:tcBorders>
          </w:tcPr>
          <w:p w14:paraId="49DCA8C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144AC12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</w:tcPr>
          <w:p w14:paraId="328A021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37ECDC5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8FF37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455EAC42" w14:textId="77777777" w:rsidTr="0096471F">
        <w:trPr>
          <w:gridAfter w:val="1"/>
          <w:wAfter w:w="11" w:type="dxa"/>
          <w:cantSplit/>
          <w:trHeight w:val="383"/>
        </w:trPr>
        <w:tc>
          <w:tcPr>
            <w:tcW w:w="2260" w:type="dxa"/>
            <w:gridSpan w:val="2"/>
            <w:vMerge/>
            <w:tcBorders>
              <w:left w:val="single" w:sz="4" w:space="0" w:color="000000"/>
            </w:tcBorders>
          </w:tcPr>
          <w:p w14:paraId="144061C4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4F3688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</w:tcPr>
          <w:p w14:paraId="08FEECF3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6D4E631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FBD52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60F8913E" w14:textId="77777777" w:rsidTr="0096471F">
        <w:tblPrEx>
          <w:tblCellMar>
            <w:top w:w="55" w:type="dxa"/>
            <w:bottom w:w="55" w:type="dxa"/>
          </w:tblCellMar>
        </w:tblPrEx>
        <w:trPr>
          <w:gridAfter w:val="1"/>
          <w:wAfter w:w="11" w:type="dxa"/>
          <w:cantSplit/>
          <w:trHeight w:val="383"/>
        </w:trPr>
        <w:tc>
          <w:tcPr>
            <w:tcW w:w="2260" w:type="dxa"/>
            <w:gridSpan w:val="2"/>
            <w:vMerge/>
            <w:tcBorders>
              <w:left w:val="single" w:sz="4" w:space="0" w:color="000000"/>
            </w:tcBorders>
          </w:tcPr>
          <w:p w14:paraId="5C034607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26385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0AB2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05 68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2B5BC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99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BA78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09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10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420A5B" w:rsidRPr="00420A5B" w14:paraId="6141E7ED" w14:textId="77777777" w:rsidTr="0096471F">
        <w:trPr>
          <w:gridAfter w:val="1"/>
          <w:wAfter w:w="11" w:type="dxa"/>
          <w:cantSplit/>
          <w:trHeight w:val="383"/>
        </w:trPr>
        <w:tc>
          <w:tcPr>
            <w:tcW w:w="524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AE8D6E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</w:tcPr>
          <w:p w14:paraId="118964E4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05 68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EF033C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99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0296C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09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10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420A5B" w:rsidRPr="00420A5B" w14:paraId="0BFB95C3" w14:textId="77777777" w:rsidTr="0096471F">
        <w:trPr>
          <w:gridAfter w:val="1"/>
          <w:wAfter w:w="11" w:type="dxa"/>
          <w:cantSplit/>
          <w:trHeight w:val="383"/>
        </w:trPr>
        <w:tc>
          <w:tcPr>
            <w:tcW w:w="9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B2E" w14:textId="77777777" w:rsidR="00420A5B" w:rsidRPr="00420A5B" w:rsidRDefault="00420A5B" w:rsidP="00420A5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420A5B" w:rsidRPr="00420A5B" w14:paraId="00AD6341" w14:textId="77777777" w:rsidTr="0096471F">
        <w:trPr>
          <w:gridAfter w:val="1"/>
          <w:wAfter w:w="11" w:type="dxa"/>
          <w:cantSplit/>
          <w:trHeight w:val="384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AD095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C54F5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3E244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C2B71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454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4D2713CC" w14:textId="77777777" w:rsidTr="0096471F">
        <w:trPr>
          <w:gridAfter w:val="1"/>
          <w:wAfter w:w="11" w:type="dxa"/>
          <w:cantSplit/>
          <w:trHeight w:val="285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6C55968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A561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C3ADE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B1074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245E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086B5C9F" w14:textId="77777777" w:rsidTr="0096471F">
        <w:trPr>
          <w:gridAfter w:val="1"/>
          <w:wAfter w:w="11" w:type="dxa"/>
          <w:cantSplit/>
          <w:trHeight w:val="381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F2F574B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4BE74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1254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ADE1A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77D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021966C5" w14:textId="77777777" w:rsidTr="0096471F">
        <w:trPr>
          <w:gridAfter w:val="1"/>
          <w:wAfter w:w="11" w:type="dxa"/>
          <w:cantSplit/>
          <w:trHeight w:val="381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CFAC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E8FC5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E57BA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484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420A5B" w:rsidRPr="00420A5B" w14:paraId="405928CE" w14:textId="77777777" w:rsidTr="0096471F">
        <w:trPr>
          <w:gridAfter w:val="1"/>
          <w:wAfter w:w="11" w:type="dxa"/>
          <w:cantSplit/>
          <w:trHeight w:val="381"/>
        </w:trPr>
        <w:tc>
          <w:tcPr>
            <w:tcW w:w="9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5608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20A5B" w:rsidRPr="00420A5B" w14:paraId="116BBB36" w14:textId="77777777" w:rsidTr="0096471F">
        <w:trPr>
          <w:gridAfter w:val="1"/>
          <w:wAfter w:w="11" w:type="dxa"/>
          <w:cantSplit/>
          <w:trHeight w:val="381"/>
        </w:trPr>
        <w:tc>
          <w:tcPr>
            <w:tcW w:w="25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7F44A6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57AB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F9E9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1 249,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441B9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1 249,5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4D7F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1 249,51</w:t>
            </w:r>
          </w:p>
        </w:tc>
      </w:tr>
      <w:tr w:rsidR="00420A5B" w:rsidRPr="00420A5B" w14:paraId="4C06B9E3" w14:textId="77777777" w:rsidTr="0096471F">
        <w:trPr>
          <w:gridAfter w:val="1"/>
          <w:wAfter w:w="11" w:type="dxa"/>
          <w:cantSplit/>
          <w:trHeight w:val="233"/>
        </w:trPr>
        <w:tc>
          <w:tcPr>
            <w:tcW w:w="2524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CF9B153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AB86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FC96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D638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7D8E003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9960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073161F3" w14:textId="77777777" w:rsidTr="0096471F">
        <w:trPr>
          <w:gridAfter w:val="1"/>
          <w:wAfter w:w="11" w:type="dxa"/>
          <w:cantSplit/>
          <w:trHeight w:val="381"/>
        </w:trPr>
        <w:tc>
          <w:tcPr>
            <w:tcW w:w="2524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9161447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4C754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FABB1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9EC2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6340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346AC7F8" w14:textId="77777777" w:rsidTr="0096471F">
        <w:trPr>
          <w:gridAfter w:val="1"/>
          <w:wAfter w:w="11" w:type="dxa"/>
          <w:cantSplit/>
          <w:trHeight w:val="381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756A3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356E6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1 249,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98B6C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1 249,5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E37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1 249,51</w:t>
            </w:r>
          </w:p>
        </w:tc>
      </w:tr>
      <w:tr w:rsidR="00420A5B" w:rsidRPr="00420A5B" w14:paraId="7EF4AA88" w14:textId="77777777" w:rsidTr="0096471F">
        <w:trPr>
          <w:gridAfter w:val="1"/>
          <w:wAfter w:w="11" w:type="dxa"/>
          <w:cantSplit/>
          <w:trHeight w:val="381"/>
        </w:trPr>
        <w:tc>
          <w:tcPr>
            <w:tcW w:w="2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8655D3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left="-171" w:right="-1" w:firstLine="17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направления</w:t>
            </w:r>
          </w:p>
          <w:p w14:paraId="5F976C99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асходов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E079E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E710AA" w14:textId="6D91F407" w:rsidR="00420A5B" w:rsidRPr="00420A5B" w:rsidRDefault="008F2F0E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</w:t>
            </w:r>
            <w:r w:rsidR="00420A5B"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7228C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 00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753810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 000,00</w:t>
            </w:r>
          </w:p>
        </w:tc>
      </w:tr>
      <w:tr w:rsidR="00420A5B" w:rsidRPr="00420A5B" w14:paraId="2224C8C1" w14:textId="77777777" w:rsidTr="0096471F">
        <w:trPr>
          <w:gridAfter w:val="1"/>
          <w:wAfter w:w="11" w:type="dxa"/>
          <w:cantSplit/>
          <w:trHeight w:val="381"/>
        </w:trPr>
        <w:tc>
          <w:tcPr>
            <w:tcW w:w="245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3F12D4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20664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BE6B8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F0A1F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4029B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301E4F0A" w14:textId="77777777" w:rsidTr="0096471F">
        <w:trPr>
          <w:gridAfter w:val="1"/>
          <w:wAfter w:w="11" w:type="dxa"/>
          <w:cantSplit/>
          <w:trHeight w:val="381"/>
        </w:trPr>
        <w:tc>
          <w:tcPr>
            <w:tcW w:w="24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662C9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8AE95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E63D2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83306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A4ECF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4530CBD2" w14:textId="77777777" w:rsidTr="0096471F">
        <w:trPr>
          <w:gridAfter w:val="1"/>
          <w:wAfter w:w="11" w:type="dxa"/>
          <w:cantSplit/>
          <w:trHeight w:val="381"/>
        </w:trPr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CB056E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left="-253" w:right="-1" w:firstLine="25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89C1BCA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7E2CB29" w14:textId="0531E391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</w:t>
            </w:r>
            <w:r w:rsidR="008F2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</w:t>
            </w: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EE8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6 000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AF17CC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6 000,00</w:t>
            </w:r>
          </w:p>
        </w:tc>
      </w:tr>
      <w:tr w:rsidR="00420A5B" w:rsidRPr="00420A5B" w14:paraId="5A300B8F" w14:textId="77777777" w:rsidTr="0096471F">
        <w:trPr>
          <w:gridAfter w:val="1"/>
          <w:wAfter w:w="11" w:type="dxa"/>
          <w:cantSplit/>
          <w:trHeight w:val="381"/>
        </w:trPr>
        <w:tc>
          <w:tcPr>
            <w:tcW w:w="999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8018A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left="-253" w:right="-1" w:firstLine="25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 Обеспечение проведения выборов и референдумов</w:t>
            </w:r>
          </w:p>
        </w:tc>
      </w:tr>
      <w:tr w:rsidR="00420A5B" w:rsidRPr="00420A5B" w14:paraId="187853BE" w14:textId="77777777" w:rsidTr="0096471F">
        <w:trPr>
          <w:gridAfter w:val="1"/>
          <w:wAfter w:w="11" w:type="dxa"/>
          <w:cantSplit/>
          <w:trHeight w:val="381"/>
        </w:trPr>
        <w:tc>
          <w:tcPr>
            <w:tcW w:w="25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3853AE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выборов депутато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EEEED0" w14:textId="77777777" w:rsidR="00420A5B" w:rsidRPr="00420A5B" w:rsidRDefault="00420A5B" w:rsidP="00232F1C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C68AB" w14:textId="799E007A" w:rsidR="00420A5B" w:rsidRPr="00420A5B" w:rsidRDefault="00956939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4 600</w:t>
            </w:r>
            <w:r w:rsidR="00420A5B"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5ECC" w14:textId="77777777" w:rsidR="00420A5B" w:rsidRPr="00420A5B" w:rsidRDefault="00420A5B" w:rsidP="00420A5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9E3D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0043AA8D" w14:textId="77777777" w:rsidTr="0096471F">
        <w:trPr>
          <w:gridAfter w:val="1"/>
          <w:wAfter w:w="11" w:type="dxa"/>
          <w:cantSplit/>
          <w:trHeight w:val="381"/>
        </w:trPr>
        <w:tc>
          <w:tcPr>
            <w:tcW w:w="252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3161BC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7F4E9A" w14:textId="77777777" w:rsidR="00420A5B" w:rsidRPr="00420A5B" w:rsidRDefault="00420A5B" w:rsidP="00232F1C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73399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63A0" w14:textId="77777777" w:rsidR="00420A5B" w:rsidRPr="00420A5B" w:rsidRDefault="00420A5B" w:rsidP="00420A5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D276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47788037" w14:textId="77777777" w:rsidTr="0096471F">
        <w:trPr>
          <w:gridAfter w:val="1"/>
          <w:wAfter w:w="11" w:type="dxa"/>
          <w:cantSplit/>
          <w:trHeight w:val="381"/>
        </w:trPr>
        <w:tc>
          <w:tcPr>
            <w:tcW w:w="252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280BF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41E897" w14:textId="058CFE60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E2D7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F20DA" w14:textId="77777777" w:rsidR="00420A5B" w:rsidRPr="00420A5B" w:rsidRDefault="00420A5B" w:rsidP="00420A5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47BA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49716D57" w14:textId="77777777" w:rsidTr="0096471F">
        <w:trPr>
          <w:gridAfter w:val="1"/>
          <w:wAfter w:w="11" w:type="dxa"/>
          <w:cantSplit/>
          <w:trHeight w:val="381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B890E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DE71" w14:textId="048A595E" w:rsidR="00420A5B" w:rsidRPr="00420A5B" w:rsidRDefault="00956939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4 600</w:t>
            </w:r>
            <w:r w:rsidR="00420A5B"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4E5F" w14:textId="77777777" w:rsidR="00420A5B" w:rsidRPr="00420A5B" w:rsidRDefault="00420A5B" w:rsidP="00420A5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AA1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0A5B" w:rsidRPr="00420A5B" w14:paraId="77ED797B" w14:textId="77777777" w:rsidTr="0096471F">
        <w:trPr>
          <w:gridAfter w:val="1"/>
          <w:wAfter w:w="11" w:type="dxa"/>
          <w:cantSplit/>
          <w:trHeight w:val="381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C8E0E" w14:textId="77777777" w:rsidR="00420A5B" w:rsidRPr="00420A5B" w:rsidRDefault="00420A5B" w:rsidP="00420A5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74B3" w14:textId="6841D8A4" w:rsidR="00420A5B" w:rsidRPr="008F2F0E" w:rsidRDefault="00420A5B" w:rsidP="00420A5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6</w:t>
            </w:r>
            <w:r w:rsidR="008F2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443 1</w:t>
            </w:r>
            <w:r w:rsidR="000570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</w:t>
            </w:r>
            <w:r w:rsidR="008F2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A0B0" w14:textId="77777777" w:rsidR="00420A5B" w:rsidRPr="00420A5B" w:rsidRDefault="00420A5B" w:rsidP="00420A5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 475 228,2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597B" w14:textId="77777777" w:rsidR="00420A5B" w:rsidRPr="00420A5B" w:rsidRDefault="00420A5B" w:rsidP="00420A5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20A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 985 438,25</w:t>
            </w:r>
          </w:p>
        </w:tc>
      </w:tr>
    </w:tbl>
    <w:p w14:paraId="50954945" w14:textId="77777777" w:rsidR="00420A5B" w:rsidRDefault="00420A5B" w:rsidP="009444A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11EB670" w14:textId="153D827F" w:rsidR="00647E78" w:rsidRPr="00647E78" w:rsidRDefault="009444A2" w:rsidP="00647E78">
      <w:pPr>
        <w:pStyle w:val="a6"/>
        <w:spacing w:before="0" w:after="0" w:line="276" w:lineRule="auto"/>
        <w:jc w:val="both"/>
        <w:textAlignment w:val="baseline"/>
        <w:rPr>
          <w:rFonts w:eastAsia="Times New Roman"/>
          <w:kern w:val="0"/>
          <w:lang w:eastAsia="ar-SA"/>
        </w:rPr>
      </w:pPr>
      <w:r>
        <w:rPr>
          <w:lang w:eastAsia="zh-CN" w:bidi="hi-IN"/>
        </w:rPr>
        <w:t xml:space="preserve"> </w:t>
      </w:r>
      <w:r w:rsidR="000C742B" w:rsidRPr="00F607C7">
        <w:rPr>
          <w:lang w:eastAsia="zh-CN" w:bidi="hi-IN"/>
        </w:rPr>
        <w:t>1.</w:t>
      </w:r>
      <w:r w:rsidR="001818CD">
        <w:rPr>
          <w:lang w:eastAsia="zh-CN" w:bidi="hi-IN"/>
        </w:rPr>
        <w:t>4</w:t>
      </w:r>
      <w:r w:rsidR="000C742B" w:rsidRPr="00F607C7">
        <w:rPr>
          <w:lang w:eastAsia="zh-CN" w:bidi="hi-IN"/>
        </w:rPr>
        <w:t xml:space="preserve">.В приложение № </w:t>
      </w:r>
      <w:r>
        <w:rPr>
          <w:lang w:eastAsia="zh-CN" w:bidi="hi-IN"/>
        </w:rPr>
        <w:t>4</w:t>
      </w:r>
      <w:r w:rsidR="000C742B" w:rsidRPr="00F607C7">
        <w:rPr>
          <w:lang w:eastAsia="zh-CN" w:bidi="hi-IN"/>
        </w:rPr>
        <w:t xml:space="preserve"> к муниципальной программе </w:t>
      </w:r>
      <w:r w:rsidR="00647E78">
        <w:rPr>
          <w:lang w:eastAsia="zh-CN" w:bidi="hi-IN"/>
        </w:rPr>
        <w:t>«</w:t>
      </w:r>
      <w:r w:rsidR="00647E78" w:rsidRPr="00647E78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00B8432C" w14:textId="12498B7B" w:rsidR="000C742B" w:rsidRPr="00F607C7" w:rsidRDefault="00647E78" w:rsidP="00647E7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</w:t>
      </w:r>
      <w:r w:rsidRPr="00647E7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ропольский Самарской области</w:t>
      </w:r>
      <w:r w:rsidRPr="00647E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на 2026-2028 годы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22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</w:t>
      </w:r>
      <w:r w:rsid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ропольский</w:t>
      </w:r>
      <w:r w:rsid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6-2028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 (далее - Подпрограмма), в паспорте  Подпрограммы»,   изложить в следующей редакции:</w:t>
      </w:r>
    </w:p>
    <w:tbl>
      <w:tblPr>
        <w:tblW w:w="10053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7393"/>
      </w:tblGrid>
      <w:tr w:rsidR="009444A2" w:rsidRPr="009444A2" w14:paraId="39471703" w14:textId="77777777" w:rsidTr="009B5A6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86644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576" w14:textId="44DA3A0B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Для выполнения мероприятий Программы необходимо </w:t>
            </w:r>
            <w:r w:rsidR="00D54D93" w:rsidRPr="00D54D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1 069 00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D54D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 и по годам:                                                                                   2026 год- </w:t>
            </w:r>
            <w:r w:rsidR="00175AA5" w:rsidRPr="00175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6 021 946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175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5277BE3E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- 12 285 624руб. 00 коп.</w:t>
            </w:r>
          </w:p>
          <w:p w14:paraId="56CA2A36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8 год- 12 761 435руб. 00 коп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</w:p>
          <w:p w14:paraId="24C243B8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BACA51D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42DDC4D7" w14:textId="1127A957" w:rsidR="009E33D0" w:rsidRDefault="000C742B" w:rsidP="009444A2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</w:p>
    <w:p w14:paraId="630B272C" w14:textId="3FDA97E6" w:rsidR="000C742B" w:rsidRPr="009444A2" w:rsidRDefault="009E33D0" w:rsidP="009444A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 w:rsidR="001818CD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«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6-2028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6-2028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3DEABA45" w14:textId="4511A99B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p w14:paraId="2B5014EE" w14:textId="77777777" w:rsidR="009444A2" w:rsidRDefault="009444A2" w:rsidP="00936952">
      <w:pPr>
        <w:rPr>
          <w:rFonts w:ascii="Times New Roman" w:hAnsi="Times New Roman" w:cs="Times New Roman"/>
          <w:sz w:val="24"/>
          <w:szCs w:val="24"/>
        </w:rPr>
      </w:pPr>
    </w:p>
    <w:p w14:paraId="39C65CBC" w14:textId="77777777" w:rsidR="009444A2" w:rsidRDefault="009444A2" w:rsidP="00936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26"/>
        <w:gridCol w:w="2484"/>
        <w:gridCol w:w="1452"/>
        <w:gridCol w:w="164"/>
        <w:gridCol w:w="1252"/>
        <w:gridCol w:w="307"/>
        <w:gridCol w:w="1261"/>
      </w:tblGrid>
      <w:tr w:rsidR="009444A2" w:rsidRPr="009444A2" w14:paraId="11BBED46" w14:textId="77777777" w:rsidTr="009B5A68">
        <w:trPr>
          <w:cantSplit/>
          <w:trHeight w:val="240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D2B5D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97E0B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8E0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9444A2" w:rsidRPr="009444A2" w14:paraId="79B536BE" w14:textId="77777777" w:rsidTr="009B5A68">
        <w:trPr>
          <w:cantSplit/>
          <w:trHeight w:val="341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18A444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06A84A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D64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4DC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7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4E7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8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9444A2" w:rsidRPr="009444A2" w14:paraId="447E0F97" w14:textId="77777777" w:rsidTr="009B5A68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9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F78" w14:textId="77777777" w:rsidR="009444A2" w:rsidRPr="009444A2" w:rsidRDefault="009444A2" w:rsidP="009444A2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9444A2" w:rsidRPr="009444A2" w14:paraId="463BDFEE" w14:textId="77777777" w:rsidTr="009B5A68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9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FB42" w14:textId="77777777" w:rsidR="009444A2" w:rsidRPr="009444A2" w:rsidRDefault="009444A2" w:rsidP="009444A2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444A2" w:rsidRPr="009444A2" w14:paraId="592BDA85" w14:textId="77777777" w:rsidTr="009B5A68">
        <w:trPr>
          <w:cantSplit/>
          <w:trHeight w:val="394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0A75D9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A4C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40C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1 654 79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81FD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28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624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32E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761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43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444A2" w:rsidRPr="009444A2" w14:paraId="1C4F95ED" w14:textId="77777777" w:rsidTr="009B5A68">
        <w:trPr>
          <w:cantSplit/>
          <w:trHeight w:val="728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26B190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BECE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E93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88EC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B5A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6E18E880" w14:textId="77777777" w:rsidTr="009B5A68">
        <w:trPr>
          <w:cantSplit/>
          <w:trHeight w:val="383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437641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7D2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5273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60DB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52B0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56BE16B2" w14:textId="77777777" w:rsidTr="009B5A68">
        <w:trPr>
          <w:cantSplit/>
          <w:trHeight w:val="383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6A0A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DF1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1 654 79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7C6C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28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624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0EA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761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43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444A2" w:rsidRPr="009444A2" w14:paraId="332A8B89" w14:textId="77777777" w:rsidTr="009B5A68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9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8D32" w14:textId="77777777" w:rsidR="009444A2" w:rsidRPr="009444A2" w:rsidRDefault="009444A2" w:rsidP="009444A2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9444A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9444A2" w:rsidRPr="009444A2" w14:paraId="07D73281" w14:textId="77777777" w:rsidTr="009B5A68">
        <w:trPr>
          <w:cantSplit/>
          <w:trHeight w:val="603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37CE7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F1A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AF9D2" w14:textId="4D08E5A1" w:rsidR="009444A2" w:rsidRPr="009444A2" w:rsidRDefault="00834B9A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 086 936,7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C49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30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3B9C5334" w14:textId="77777777" w:rsidTr="009B5A68">
        <w:trPr>
          <w:cantSplit/>
          <w:trHeight w:val="1130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B94059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68D19" w14:textId="2EAB4EDC" w:rsidR="00834B9A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FA7B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2C53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AB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58A315C4" w14:textId="77777777" w:rsidTr="009B5A68">
        <w:trPr>
          <w:cantSplit/>
          <w:trHeight w:val="383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730BF5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A4BF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051D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7CAA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7960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0955E353" w14:textId="77777777" w:rsidTr="009B5A68">
        <w:trPr>
          <w:cantSplit/>
          <w:trHeight w:val="383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6DB65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6757" w14:textId="395D3532" w:rsidR="009444A2" w:rsidRPr="009444A2" w:rsidRDefault="00834B9A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 086 936,7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8508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97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4853C61A" w14:textId="77777777" w:rsidTr="009B5A68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99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998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. Расходы на содержание дорожной деятельность в отношении автомобильных дорог местного значения .</w:t>
            </w:r>
          </w:p>
        </w:tc>
      </w:tr>
      <w:tr w:rsidR="009444A2" w:rsidRPr="009444A2" w14:paraId="4A1F69C4" w14:textId="77777777" w:rsidTr="009B5A68">
        <w:trPr>
          <w:cantSplit/>
          <w:trHeight w:val="542"/>
        </w:trPr>
        <w:tc>
          <w:tcPr>
            <w:tcW w:w="29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0E39DEC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емонт дорог в с. Ягодное</w:t>
            </w: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2E55B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579AB49A" w14:textId="461E0124" w:rsidR="009444A2" w:rsidRPr="009444A2" w:rsidRDefault="00175AA5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75AA5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175AA5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8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175AA5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19,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0F6C75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FA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6D4F0F83" w14:textId="77777777" w:rsidTr="009B5A68">
        <w:trPr>
          <w:cantSplit/>
          <w:trHeight w:val="542"/>
        </w:trPr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2964B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09722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7A6D52C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0D8C03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25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4CAA40EF" w14:textId="77777777" w:rsidTr="009B5A68">
        <w:trPr>
          <w:cantSplit/>
          <w:trHeight w:val="542"/>
        </w:trPr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12FF5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DB667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77F7526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210B7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A2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1F4E9FF9" w14:textId="77777777" w:rsidTr="009B5A68">
        <w:trPr>
          <w:cantSplit/>
          <w:trHeight w:val="542"/>
        </w:trPr>
        <w:tc>
          <w:tcPr>
            <w:tcW w:w="5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A8A00B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5B496768" w14:textId="4992EFB0" w:rsidR="009444A2" w:rsidRPr="009444A2" w:rsidRDefault="00175AA5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75AA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175AA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8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175AA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19,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10EA35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BC8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2E1BC042" w14:textId="77777777" w:rsidTr="009B5A68">
        <w:trPr>
          <w:cantSplit/>
          <w:trHeight w:val="542"/>
        </w:trPr>
        <w:tc>
          <w:tcPr>
            <w:tcW w:w="99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2E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                  5.Софинансирование на модернизацию, ремонт и содержание автомобильных дорог</w:t>
            </w:r>
          </w:p>
        </w:tc>
      </w:tr>
      <w:tr w:rsidR="009444A2" w:rsidRPr="009444A2" w14:paraId="717E8487" w14:textId="77777777" w:rsidTr="009B5A68">
        <w:trPr>
          <w:cantSplit/>
          <w:trHeight w:val="542"/>
        </w:trPr>
        <w:tc>
          <w:tcPr>
            <w:tcW w:w="298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9AB7AB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апитальный ремонт и ремонт дорог в с. Ягодное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14:paraId="4290B1E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4405AD8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DF003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091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240FD365" w14:textId="77777777" w:rsidTr="009B5A68">
        <w:trPr>
          <w:cantSplit/>
          <w:trHeight w:val="542"/>
        </w:trPr>
        <w:tc>
          <w:tcPr>
            <w:tcW w:w="29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AF32B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14:paraId="65388FA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45ED0F2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6C330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3D4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6A921CF6" w14:textId="77777777" w:rsidTr="009B5A68">
        <w:trPr>
          <w:cantSplit/>
          <w:trHeight w:val="542"/>
        </w:trPr>
        <w:tc>
          <w:tcPr>
            <w:tcW w:w="2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D9F7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14:paraId="074C311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11030490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D2C24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AC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0EF32796" w14:textId="77777777" w:rsidTr="009B5A68">
        <w:trPr>
          <w:cantSplit/>
          <w:trHeight w:val="542"/>
        </w:trPr>
        <w:tc>
          <w:tcPr>
            <w:tcW w:w="5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26DF83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4FD715B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68E3E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E36A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66FED216" w14:textId="77777777" w:rsidTr="009B5A68">
        <w:trPr>
          <w:cantSplit/>
          <w:trHeight w:val="542"/>
        </w:trPr>
        <w:tc>
          <w:tcPr>
            <w:tcW w:w="5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42634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0AE8A1EC" w14:textId="242B4415" w:rsidR="009444A2" w:rsidRPr="009444A2" w:rsidRDefault="00175AA5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75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6 021 946</w:t>
            </w:r>
            <w:r w:rsidR="0019630E" w:rsidRPr="001963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="0019630E" w:rsidRPr="001963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98948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28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624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46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761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43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7CA9E616" w14:textId="2B771282" w:rsidR="00967113" w:rsidRPr="00647E78" w:rsidRDefault="00967113" w:rsidP="00967113">
      <w:pPr>
        <w:pStyle w:val="a6"/>
        <w:spacing w:before="0" w:after="0" w:line="276" w:lineRule="auto"/>
        <w:jc w:val="both"/>
        <w:textAlignment w:val="baseline"/>
        <w:rPr>
          <w:rFonts w:eastAsia="Times New Roman"/>
          <w:kern w:val="0"/>
          <w:lang w:eastAsia="ar-SA"/>
        </w:rPr>
      </w:pPr>
      <w:r w:rsidRPr="00F607C7">
        <w:rPr>
          <w:lang w:eastAsia="zh-CN" w:bidi="hi-IN"/>
        </w:rPr>
        <w:t>1.</w:t>
      </w:r>
      <w:r w:rsidR="001818CD">
        <w:rPr>
          <w:lang w:eastAsia="zh-CN" w:bidi="hi-IN"/>
        </w:rPr>
        <w:t>6</w:t>
      </w:r>
      <w:r w:rsidRPr="00967113">
        <w:rPr>
          <w:lang w:eastAsia="zh-CN" w:bidi="hi-IN"/>
        </w:rPr>
        <w:t>.В приложение № 7 к муниципальной программе «</w:t>
      </w:r>
      <w:r w:rsidRPr="00647E78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018A85C6" w14:textId="534C874A" w:rsidR="009444A2" w:rsidRPr="00967113" w:rsidRDefault="00967113" w:rsidP="00967113">
      <w:pPr>
        <w:widowControl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</w:t>
      </w:r>
      <w:r w:rsidRPr="00647E7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ропольский Самарской области</w:t>
      </w:r>
      <w:r w:rsidRPr="00647E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на 2026-2028 годы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муниципального района Ставропольский Самарской области от 22 декабря 2025 года № 108, в 7 Подпрограмме «</w:t>
      </w:r>
      <w:r w:rsidRPr="00967113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967113">
        <w:rPr>
          <w:rFonts w:ascii="Times New Roman" w:hAnsi="Times New Roman" w:cs="Times New Roman"/>
          <w:sz w:val="24"/>
          <w:szCs w:val="24"/>
        </w:rPr>
        <w:t xml:space="preserve"> поселении Ягодное муниципального района Ставропольский Самарской области на 2026-2028 годы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>»( (далее - Подпрограмма), в паспорте  Подпрограммы»,  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09"/>
        <w:gridCol w:w="6004"/>
      </w:tblGrid>
      <w:tr w:rsidR="00647E78" w:rsidRPr="00647E78" w14:paraId="7EF0796C" w14:textId="77777777" w:rsidTr="00EE22AE">
        <w:tc>
          <w:tcPr>
            <w:tcW w:w="370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vAlign w:val="center"/>
          </w:tcPr>
          <w:p w14:paraId="56447E9A" w14:textId="6F7D76A9" w:rsidR="00647E78" w:rsidRPr="00647E78" w:rsidRDefault="00647E78" w:rsidP="00647E78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CB9B1EA" w14:textId="77777777" w:rsidR="00647E78" w:rsidRPr="00647E78" w:rsidRDefault="00647E78" w:rsidP="00647E78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AEB1AED" w14:textId="7339B540" w:rsidR="00647E78" w:rsidRPr="00647E78" w:rsidRDefault="00647E78" w:rsidP="00647E78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составляет   </w:t>
            </w:r>
            <w:r w:rsidR="001D6199" w:rsidRPr="001D61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0 716 270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1D61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2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4874C36C" w14:textId="154837D3" w:rsidR="00647E78" w:rsidRPr="00647E78" w:rsidRDefault="00647E78" w:rsidP="00647E78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647E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6 год –    </w:t>
            </w:r>
            <w:r w:rsidR="001D6199" w:rsidRPr="001D61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 491</w:t>
            </w:r>
            <w:r w:rsidR="001D61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1D6199" w:rsidRPr="001D61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60</w:t>
            </w:r>
            <w:r w:rsidR="001D61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47E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1D61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2</w:t>
            </w:r>
            <w:r w:rsidRPr="00647E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</w:t>
            </w:r>
          </w:p>
          <w:p w14:paraId="4279F175" w14:textId="77777777" w:rsidR="00647E78" w:rsidRPr="00647E78" w:rsidRDefault="00647E78" w:rsidP="00647E78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647E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112 604руб.95 коп</w:t>
            </w:r>
          </w:p>
          <w:p w14:paraId="5B30EC92" w14:textId="77777777" w:rsidR="00647E78" w:rsidRPr="00647E78" w:rsidRDefault="00647E78" w:rsidP="00647E78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8 год –    15 112 604руб.95 коп.</w:t>
            </w:r>
          </w:p>
        </w:tc>
      </w:tr>
    </w:tbl>
    <w:p w14:paraId="789E7261" w14:textId="77777777" w:rsidR="00967113" w:rsidRDefault="00967113" w:rsidP="00936952">
      <w:pPr>
        <w:rPr>
          <w:rFonts w:ascii="Times New Roman" w:hAnsi="Times New Roman" w:cs="Times New Roman"/>
          <w:sz w:val="24"/>
          <w:szCs w:val="24"/>
        </w:rPr>
      </w:pPr>
    </w:p>
    <w:p w14:paraId="6045F383" w14:textId="35734C0B" w:rsidR="00647E78" w:rsidRPr="009444A2" w:rsidRDefault="00647E78" w:rsidP="00647E7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 w:rsidR="001818CD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«</w:t>
      </w:r>
      <w:r w:rsidRPr="0037450A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37450A">
        <w:rPr>
          <w:rFonts w:ascii="Times New Roman" w:hAnsi="Times New Roman" w:cs="Times New Roman"/>
          <w:sz w:val="24"/>
          <w:szCs w:val="24"/>
        </w:rPr>
        <w:t xml:space="preserve"> поселении Ягодное муниципального района Ставропольский Самарской области на </w:t>
      </w:r>
      <w:r>
        <w:rPr>
          <w:rFonts w:ascii="Times New Roman" w:hAnsi="Times New Roman" w:cs="Times New Roman"/>
          <w:sz w:val="24"/>
          <w:szCs w:val="24"/>
        </w:rPr>
        <w:t>2026-2028</w:t>
      </w:r>
      <w:r w:rsidRPr="0037450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37450A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37450A">
        <w:rPr>
          <w:rFonts w:ascii="Times New Roman" w:hAnsi="Times New Roman" w:cs="Times New Roman"/>
          <w:sz w:val="24"/>
          <w:szCs w:val="24"/>
        </w:rPr>
        <w:t xml:space="preserve"> поселении Ягодное муниципального района Ставропольский Самарской области на </w:t>
      </w:r>
      <w:r>
        <w:rPr>
          <w:rFonts w:ascii="Times New Roman" w:hAnsi="Times New Roman" w:cs="Times New Roman"/>
          <w:sz w:val="24"/>
          <w:szCs w:val="24"/>
        </w:rPr>
        <w:t>2026-2028</w:t>
      </w:r>
      <w:r w:rsidRPr="0037450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769BCDBD" w14:textId="77777777" w:rsidR="00647E78" w:rsidRPr="00F607C7" w:rsidRDefault="00647E78" w:rsidP="00647E78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tbl>
      <w:tblPr>
        <w:tblW w:w="9802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65"/>
        <w:gridCol w:w="2801"/>
        <w:gridCol w:w="1701"/>
        <w:gridCol w:w="1851"/>
        <w:gridCol w:w="1409"/>
      </w:tblGrid>
      <w:tr w:rsidR="00647E78" w:rsidRPr="00647E78" w14:paraId="688EA27B" w14:textId="77777777" w:rsidTr="009B5A68">
        <w:trPr>
          <w:cantSplit/>
          <w:trHeight w:val="240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7F4C95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A9CA0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0A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647E78" w:rsidRPr="00647E78" w14:paraId="789D7500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2FC3DCC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1DB9146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1264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A20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26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8 г.</w:t>
            </w:r>
          </w:p>
        </w:tc>
      </w:tr>
      <w:tr w:rsidR="00647E78" w:rsidRPr="00647E78" w14:paraId="1A903C7C" w14:textId="77777777" w:rsidTr="009B5A68">
        <w:trPr>
          <w:cantSplit/>
          <w:trHeight w:val="341"/>
        </w:trPr>
        <w:tc>
          <w:tcPr>
            <w:tcW w:w="98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F8E" w14:textId="77777777" w:rsidR="00647E78" w:rsidRPr="00647E78" w:rsidRDefault="00647E78" w:rsidP="00647E78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647E78" w:rsidRPr="00647E78" w14:paraId="6D8BB684" w14:textId="77777777" w:rsidTr="009B5A68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6D28F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E70C" w14:textId="77777777" w:rsidR="00647E78" w:rsidRPr="00647E78" w:rsidRDefault="00647E78" w:rsidP="009B5A6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4B1843D" w14:textId="0324B268" w:rsidR="00647E78" w:rsidRPr="00647E78" w:rsidRDefault="001D6199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D61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 389 700,47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192AD993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000 000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A5D6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000 000,00</w:t>
            </w:r>
          </w:p>
        </w:tc>
      </w:tr>
      <w:tr w:rsidR="00647E78" w:rsidRPr="00647E78" w14:paraId="2734E2F1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E5D380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42EF9E8E" w14:textId="77777777" w:rsidR="00647E78" w:rsidRPr="00647E78" w:rsidRDefault="00647E78" w:rsidP="009B5A6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DA28B3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5FC4CBA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72F5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1F2B9612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2F30B66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31090559" w14:textId="54FEC97C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21EF123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3815A255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FD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201B196D" w14:textId="77777777" w:rsidTr="009B5A68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</w:tcPr>
          <w:p w14:paraId="6628EEA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4B586CC3" w14:textId="77777777" w:rsidR="00647E78" w:rsidRPr="00647E78" w:rsidRDefault="00647E78" w:rsidP="009B5A6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A51447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3ABD4C7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885D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647E78" w:rsidRPr="00647E78" w14:paraId="63BE6F0E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4AAB2292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225A08D1" w14:textId="77777777" w:rsidR="00647E78" w:rsidRPr="00647E78" w:rsidRDefault="00647E78" w:rsidP="009B5A6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311023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6E8F762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FB5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05C9344B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1BB7513E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62B4733D" w14:textId="4D847B61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FB5E27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3FBD0FD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C8E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7A446C82" w14:textId="77777777" w:rsidTr="009B5A68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E7C3B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604C0C3C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07E41F2" w14:textId="3645EA67" w:rsidR="00647E78" w:rsidRPr="00647E78" w:rsidRDefault="001D6199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D61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 389 700,47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66B4CD2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000 000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FF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000 000,00</w:t>
            </w:r>
          </w:p>
        </w:tc>
      </w:tr>
      <w:tr w:rsidR="00647E78" w:rsidRPr="00647E78" w14:paraId="45E690CF" w14:textId="77777777" w:rsidTr="009B5A68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</w:tcPr>
          <w:p w14:paraId="2E03BB4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6033622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E4AA06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4 020,0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7FF88ED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4 020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9B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4 020,00</w:t>
            </w:r>
          </w:p>
        </w:tc>
      </w:tr>
      <w:tr w:rsidR="00647E78" w:rsidRPr="00647E78" w14:paraId="2697885A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394E1FC1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0524FEB1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74B7C0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25E20D6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C96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61CEC0A5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1E56A0DD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7C6612A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2E67EB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0F98EC0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55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3431C13C" w14:textId="77777777" w:rsidTr="009B5A68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C1708D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3F07BFAB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750D2E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4 020,0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62B86C5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4 020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3AA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4 020,00</w:t>
            </w:r>
          </w:p>
        </w:tc>
      </w:tr>
      <w:tr w:rsidR="00647E78" w:rsidRPr="00647E78" w14:paraId="652A2748" w14:textId="77777777" w:rsidTr="009B5A68">
        <w:trPr>
          <w:cantSplit/>
          <w:trHeight w:val="370"/>
        </w:trPr>
        <w:tc>
          <w:tcPr>
            <w:tcW w:w="98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F216" w14:textId="77777777" w:rsidR="00647E78" w:rsidRPr="00647E78" w:rsidRDefault="00647E78" w:rsidP="00647E78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647E78" w:rsidRPr="00647E78" w14:paraId="2BD39465" w14:textId="77777777" w:rsidTr="009B5A68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</w:tcPr>
          <w:p w14:paraId="1D31E793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1E8DB3E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D3B023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600 000,0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1BD1411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600 000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D6E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600 000,00</w:t>
            </w:r>
          </w:p>
        </w:tc>
      </w:tr>
      <w:tr w:rsidR="00647E78" w:rsidRPr="00647E78" w14:paraId="504AEB45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6EF0A1CF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207C681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FB2887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5F2ACB1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487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2E3D82EE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65309633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13FEFE1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86690D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51CF9C2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CE1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1CC0BD83" w14:textId="77777777" w:rsidTr="009B5A68">
        <w:trPr>
          <w:cantSplit/>
          <w:trHeight w:val="341"/>
        </w:trPr>
        <w:tc>
          <w:tcPr>
            <w:tcW w:w="48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8D4A2E1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07950F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600 000,0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29246C5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600 000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70E3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600 000,00</w:t>
            </w:r>
          </w:p>
        </w:tc>
      </w:tr>
      <w:tr w:rsidR="00647E78" w:rsidRPr="00647E78" w14:paraId="2591551B" w14:textId="77777777" w:rsidTr="009B5A68">
        <w:trPr>
          <w:cantSplit/>
          <w:trHeight w:val="341"/>
        </w:trPr>
        <w:tc>
          <w:tcPr>
            <w:tcW w:w="98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69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647E78" w:rsidRPr="00647E78" w14:paraId="26014509" w14:textId="77777777" w:rsidTr="009B5A68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</w:tcPr>
          <w:p w14:paraId="537ABCC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01" w:type="dxa"/>
            <w:vMerge w:val="restart"/>
            <w:tcBorders>
              <w:left w:val="single" w:sz="4" w:space="0" w:color="000000"/>
            </w:tcBorders>
          </w:tcPr>
          <w:p w14:paraId="26A8310D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14:paraId="1D6E79A5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323D721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right w:val="single" w:sz="4" w:space="0" w:color="000000"/>
            </w:tcBorders>
          </w:tcPr>
          <w:p w14:paraId="7A4E3983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72871346" w14:textId="77777777" w:rsidTr="009B5A68">
        <w:trPr>
          <w:cantSplit/>
          <w:trHeight w:val="70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19C23A3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</w:tcBorders>
          </w:tcPr>
          <w:p w14:paraId="4B4048EA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7C3A194A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5BE91561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20DA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156A39B7" w14:textId="77777777" w:rsidTr="009B5A68">
        <w:trPr>
          <w:cantSplit/>
          <w:trHeight w:val="341"/>
        </w:trPr>
        <w:tc>
          <w:tcPr>
            <w:tcW w:w="48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2FB5A9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FCF3DE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0C879C9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317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33D72A47" w14:textId="77777777" w:rsidTr="009B5A68">
        <w:trPr>
          <w:cantSplit/>
          <w:trHeight w:val="341"/>
        </w:trPr>
        <w:tc>
          <w:tcPr>
            <w:tcW w:w="98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E8E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647E78" w:rsidRPr="00647E78" w14:paraId="6745ADF5" w14:textId="77777777" w:rsidTr="009B5A68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</w:tcPr>
          <w:p w14:paraId="607DA92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01" w:type="dxa"/>
            <w:vMerge w:val="restart"/>
            <w:tcBorders>
              <w:left w:val="single" w:sz="4" w:space="0" w:color="000000"/>
            </w:tcBorders>
          </w:tcPr>
          <w:p w14:paraId="4FCF2252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586485D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23708CF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FDB8D4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14C6EE0D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2EA730B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right w:val="single" w:sz="4" w:space="0" w:color="000000"/>
            </w:tcBorders>
          </w:tcPr>
          <w:p w14:paraId="5F053EC3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44AA3732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772F7827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</w:tcBorders>
          </w:tcPr>
          <w:p w14:paraId="73215C70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1E420A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07C5C37F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994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647E78" w:rsidRPr="00647E78" w14:paraId="2389B754" w14:textId="77777777" w:rsidTr="009B5A68">
        <w:trPr>
          <w:cantSplit/>
          <w:trHeight w:val="341"/>
        </w:trPr>
        <w:tc>
          <w:tcPr>
            <w:tcW w:w="48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114636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636A2B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490D0BB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3F0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262139A6" w14:textId="77777777" w:rsidTr="009B5A68">
        <w:trPr>
          <w:cantSplit/>
          <w:trHeight w:val="341"/>
        </w:trPr>
        <w:tc>
          <w:tcPr>
            <w:tcW w:w="98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C57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5085552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18C53AD4" w14:textId="77777777" w:rsidTr="009B5A68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</w:tcPr>
          <w:p w14:paraId="63AD65C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0E26604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1486D9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957 309,22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02A125F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957 309,2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C5D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957 309,22</w:t>
            </w:r>
          </w:p>
        </w:tc>
      </w:tr>
      <w:tr w:rsidR="00647E78" w:rsidRPr="00647E78" w14:paraId="71C1F42F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616EA085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6C10EF6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0BDEBA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71067BBF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47EC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7E7A1D76" w14:textId="77777777" w:rsidTr="009B5A68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</w:tcPr>
          <w:p w14:paraId="38C1ABE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78ECAE6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AECB94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568CDACB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7D34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545A090D" w14:textId="77777777" w:rsidTr="009B5A68">
        <w:trPr>
          <w:cantSplit/>
          <w:trHeight w:val="341"/>
        </w:trPr>
        <w:tc>
          <w:tcPr>
            <w:tcW w:w="48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DC93586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B1720A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957 309,22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614DAC9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957 309,2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26F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957 309,22</w:t>
            </w:r>
          </w:p>
        </w:tc>
      </w:tr>
      <w:tr w:rsidR="00647E78" w:rsidRPr="00647E78" w14:paraId="4279FFF2" w14:textId="77777777" w:rsidTr="009B5A68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1A0A5F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7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9F6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7E4BF16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6909BA6C" w14:textId="77777777" w:rsidTr="009B5A68">
        <w:trPr>
          <w:cantSplit/>
          <w:trHeight w:val="39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5CD1D6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E04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B07A" w14:textId="5360D12A" w:rsidR="00647E78" w:rsidRPr="00647E78" w:rsidRDefault="001D6199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1D6199"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  <w:t>5 430 607,8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E359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  <w:t>3 441 852,6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2366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  <w:t>3 441 852,69</w:t>
            </w:r>
          </w:p>
        </w:tc>
      </w:tr>
      <w:tr w:rsidR="00647E78" w:rsidRPr="00647E78" w14:paraId="30C12D20" w14:textId="77777777" w:rsidTr="009B5A68">
        <w:trPr>
          <w:cantSplit/>
          <w:trHeight w:val="728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541AE2E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F89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CFE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8FEA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154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2F8DA3DC" w14:textId="77777777" w:rsidTr="009B5A68">
        <w:trPr>
          <w:cantSplit/>
          <w:trHeight w:val="383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ECEBA7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6D5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60D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068E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2F1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69135164" w14:textId="77777777" w:rsidTr="009B5A68">
        <w:trPr>
          <w:cantSplit/>
          <w:trHeight w:val="757"/>
        </w:trPr>
        <w:tc>
          <w:tcPr>
            <w:tcW w:w="48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7D40277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B6F7D6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A62B" w14:textId="37189AB9" w:rsidR="00647E78" w:rsidRPr="00647E78" w:rsidRDefault="001D6199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1D6199"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  <w:t>5 430 607,8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6E6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font1313" w:hAnsi="Times New Roman" w:cs="Times New Roman"/>
                <w:kern w:val="0"/>
                <w:sz w:val="24"/>
                <w:szCs w:val="24"/>
                <w:lang w:val="en-US" w:eastAsia="ar-SA"/>
              </w:rPr>
              <w:t>3 441 852,6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FE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 441 852,69</w:t>
            </w:r>
          </w:p>
        </w:tc>
      </w:tr>
      <w:tr w:rsidR="00647E78" w:rsidRPr="00647E78" w14:paraId="486454DC" w14:textId="77777777" w:rsidTr="009B5A68">
        <w:trPr>
          <w:cantSplit/>
          <w:trHeight w:val="757"/>
        </w:trPr>
        <w:tc>
          <w:tcPr>
            <w:tcW w:w="98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4651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6 - 2028 годы</w:t>
            </w:r>
          </w:p>
        </w:tc>
      </w:tr>
      <w:tr w:rsidR="00647E78" w:rsidRPr="00647E78" w14:paraId="7DE053B3" w14:textId="77777777" w:rsidTr="009B5A68">
        <w:trPr>
          <w:cantSplit/>
          <w:trHeight w:val="383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18680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 по благоустройству территори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4BF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2DAC74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4E1CB1E2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0DEF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2568BA30" w14:textId="77777777" w:rsidTr="009B5A68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F7FDFA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41D734B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80E229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51524AC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B698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64D016BE" w14:textId="77777777" w:rsidTr="009B5A68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BB9C87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14:paraId="6170BFC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D7951B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7240A3F5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DCF9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286DFACE" w14:textId="77777777" w:rsidTr="009B5A68">
        <w:trPr>
          <w:cantSplit/>
          <w:trHeight w:val="383"/>
        </w:trPr>
        <w:tc>
          <w:tcPr>
            <w:tcW w:w="48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05728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206A5E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6416EC4D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2F5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6A41832D" w14:textId="77777777" w:rsidTr="009B5A68">
        <w:trPr>
          <w:cantSplit/>
          <w:trHeight w:val="383"/>
        </w:trPr>
        <w:tc>
          <w:tcPr>
            <w:tcW w:w="98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769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ые ресурсы</w:t>
            </w:r>
          </w:p>
        </w:tc>
      </w:tr>
      <w:tr w:rsidR="00647E78" w:rsidRPr="00647E78" w14:paraId="2BB4E948" w14:textId="77777777" w:rsidTr="009B5A68">
        <w:trPr>
          <w:cantSplit/>
          <w:trHeight w:val="383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524D01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122A3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AAA0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9 204,8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A583C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9 204,8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F9C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9 204,88</w:t>
            </w:r>
          </w:p>
        </w:tc>
      </w:tr>
      <w:tr w:rsidR="00647E78" w:rsidRPr="00647E78" w14:paraId="32D5E1B7" w14:textId="77777777" w:rsidTr="009B5A68">
        <w:trPr>
          <w:cantSplit/>
          <w:trHeight w:val="383"/>
        </w:trPr>
        <w:tc>
          <w:tcPr>
            <w:tcW w:w="1975" w:type="dxa"/>
            <w:vMerge/>
            <w:tcBorders>
              <w:left w:val="single" w:sz="4" w:space="0" w:color="000000"/>
            </w:tcBorders>
          </w:tcPr>
          <w:p w14:paraId="5666414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31DA1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855A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C9BB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D8E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2D46E587" w14:textId="77777777" w:rsidTr="009B5A68">
        <w:trPr>
          <w:cantSplit/>
          <w:trHeight w:val="383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41093D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483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C5F9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D1C3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78CB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47E78" w:rsidRPr="00647E78" w14:paraId="494E1C44" w14:textId="77777777" w:rsidTr="009B5A68">
        <w:trPr>
          <w:cantSplit/>
          <w:trHeight w:val="383"/>
        </w:trPr>
        <w:tc>
          <w:tcPr>
            <w:tcW w:w="4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4775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1E221E0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7F507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9 204,8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BD45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9 204,8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F4F3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9 204,88</w:t>
            </w:r>
          </w:p>
        </w:tc>
      </w:tr>
    </w:tbl>
    <w:p w14:paraId="549F3EA2" w14:textId="77777777" w:rsidR="00647E78" w:rsidRPr="00647E78" w:rsidRDefault="00647E78" w:rsidP="00647E78">
      <w:pPr>
        <w:widowControl/>
        <w:shd w:val="clear" w:color="auto" w:fill="FFFFFF"/>
        <w:autoSpaceDN/>
        <w:spacing w:line="276" w:lineRule="auto"/>
        <w:ind w:left="-567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14:paraId="7C32B633" w14:textId="77777777" w:rsidR="00647E78" w:rsidRPr="00647E78" w:rsidRDefault="00647E78" w:rsidP="00647E78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9793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123"/>
        <w:gridCol w:w="1701"/>
        <w:gridCol w:w="1559"/>
        <w:gridCol w:w="1418"/>
      </w:tblGrid>
      <w:tr w:rsidR="00647E78" w:rsidRPr="00647E78" w14:paraId="3CA8BA4A" w14:textId="77777777" w:rsidTr="009B5A68">
        <w:trPr>
          <w:cantSplit/>
          <w:trHeight w:val="383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B3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. Расходы на полномочия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47E78" w:rsidRPr="00647E78" w14:paraId="4D9074D7" w14:textId="77777777" w:rsidTr="009B5A68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FF7EE7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рганизация и 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 xml:space="preserve">осуществление мероприятий </w:t>
            </w:r>
            <w:r w:rsidRPr="00647E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в рамках законодательства о градостроительной деятельности</w:t>
            </w:r>
          </w:p>
          <w:p w14:paraId="77B42B7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ACB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25706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010 218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14EA8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010 2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55D4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010 218,16</w:t>
            </w:r>
          </w:p>
        </w:tc>
      </w:tr>
      <w:tr w:rsidR="00647E78" w:rsidRPr="00647E78" w14:paraId="6AAE1DED" w14:textId="77777777" w:rsidTr="009B5A68">
        <w:trPr>
          <w:cantSplit/>
          <w:trHeight w:val="2417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9DF393E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3D0E5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511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224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BB81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5EB86F49" w14:textId="77777777" w:rsidTr="009B5A68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34BEF3AD" w14:textId="77777777" w:rsidR="00647E78" w:rsidRPr="00647E78" w:rsidRDefault="00647E78" w:rsidP="00647E78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700E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60B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080C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D5D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47E78" w:rsidRPr="00647E78" w14:paraId="6ABEEE51" w14:textId="77777777" w:rsidTr="009B5A68">
        <w:trPr>
          <w:cantSplit/>
          <w:trHeight w:val="383"/>
        </w:trPr>
        <w:tc>
          <w:tcPr>
            <w:tcW w:w="51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922FF0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60405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010 218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1AFE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010 2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60AF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010 218,16</w:t>
            </w:r>
          </w:p>
        </w:tc>
      </w:tr>
      <w:tr w:rsidR="00647E78" w:rsidRPr="00647E78" w14:paraId="0BC77782" w14:textId="77777777" w:rsidTr="009B5A68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983F9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8CC8A" w14:textId="4CFE82F4" w:rsidR="00647E78" w:rsidRPr="00647E78" w:rsidRDefault="001D6199" w:rsidP="00647E78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D61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 491 060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B7EE2" w14:textId="77777777" w:rsidR="00647E78" w:rsidRPr="00647E78" w:rsidRDefault="00647E78" w:rsidP="00647E78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12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925" w14:textId="77777777" w:rsidR="00647E78" w:rsidRPr="00647E78" w:rsidRDefault="00647E78" w:rsidP="00647E78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12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47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04,95</w:t>
            </w:r>
          </w:p>
        </w:tc>
      </w:tr>
    </w:tbl>
    <w:p w14:paraId="59808918" w14:textId="77777777" w:rsidR="00647E78" w:rsidRDefault="00647E78" w:rsidP="00936952">
      <w:pPr>
        <w:rPr>
          <w:rFonts w:ascii="Times New Roman" w:hAnsi="Times New Roman" w:cs="Times New Roman"/>
          <w:sz w:val="24"/>
          <w:szCs w:val="24"/>
        </w:rPr>
      </w:pPr>
    </w:p>
    <w:p w14:paraId="43C838BA" w14:textId="2B482846" w:rsidR="002A7703" w:rsidRPr="00647E78" w:rsidRDefault="001D6199" w:rsidP="002A7703">
      <w:pPr>
        <w:pStyle w:val="a6"/>
        <w:spacing w:before="0" w:after="0" w:line="276" w:lineRule="auto"/>
        <w:jc w:val="both"/>
        <w:textAlignment w:val="baseline"/>
        <w:rPr>
          <w:rFonts w:eastAsia="Times New Roman"/>
          <w:kern w:val="0"/>
          <w:lang w:eastAsia="ar-SA"/>
        </w:rPr>
      </w:pPr>
      <w:r>
        <w:rPr>
          <w:lang w:eastAsia="zh-CN" w:bidi="hi-IN"/>
        </w:rPr>
        <w:t xml:space="preserve">    </w:t>
      </w:r>
      <w:r w:rsidR="002A7703" w:rsidRPr="00F607C7">
        <w:rPr>
          <w:lang w:eastAsia="zh-CN" w:bidi="hi-IN"/>
        </w:rPr>
        <w:t>1.</w:t>
      </w:r>
      <w:r w:rsidR="001818CD">
        <w:rPr>
          <w:lang w:eastAsia="zh-CN" w:bidi="hi-IN"/>
        </w:rPr>
        <w:t>8</w:t>
      </w:r>
      <w:r w:rsidR="002A7703" w:rsidRPr="00967113">
        <w:rPr>
          <w:lang w:eastAsia="zh-CN" w:bidi="hi-IN"/>
        </w:rPr>
        <w:t xml:space="preserve">.В приложение № </w:t>
      </w:r>
      <w:r w:rsidR="002A7703">
        <w:rPr>
          <w:lang w:eastAsia="zh-CN" w:bidi="hi-IN"/>
        </w:rPr>
        <w:t>8</w:t>
      </w:r>
      <w:r w:rsidR="002A7703" w:rsidRPr="00967113">
        <w:rPr>
          <w:lang w:eastAsia="zh-CN" w:bidi="hi-IN"/>
        </w:rPr>
        <w:t xml:space="preserve"> к муниципальной программе «</w:t>
      </w:r>
      <w:r w:rsidR="002A7703" w:rsidRPr="00647E78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7335202B" w14:textId="3EA056C7" w:rsidR="002A7703" w:rsidRPr="00967113" w:rsidRDefault="002A7703" w:rsidP="002A7703">
      <w:pPr>
        <w:widowControl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</w:t>
      </w:r>
      <w:r w:rsidRPr="00647E7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ропольский Самарской области</w:t>
      </w:r>
      <w:r w:rsidRPr="00647E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на 2026-2028 годы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2 декабря 2025 года № 108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45183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45183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й политики, социальная </w:t>
      </w:r>
      <w:r w:rsidRPr="00451839">
        <w:rPr>
          <w:rFonts w:ascii="Times New Roman" w:hAnsi="Times New Roman" w:cs="Times New Roman"/>
          <w:sz w:val="24"/>
          <w:szCs w:val="24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6-2028 годы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>»( (далее - Подпрограмма), в паспорте  Подпрограммы»,  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388"/>
        <w:gridCol w:w="7393"/>
      </w:tblGrid>
      <w:tr w:rsidR="002A7703" w:rsidRPr="002A7703" w14:paraId="17B4D63C" w14:textId="77777777" w:rsidTr="009B5A68">
        <w:trPr>
          <w:trHeight w:val="27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4CB6" w14:textId="77777777" w:rsidR="002A7703" w:rsidRPr="002A7703" w:rsidRDefault="002A7703" w:rsidP="002A7703">
            <w:pPr>
              <w:shd w:val="clear" w:color="auto" w:fill="FFFFFF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x-none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и и объемы финансирования Подпрограммы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CF7" w14:textId="77777777" w:rsidR="002A7703" w:rsidRPr="002A7703" w:rsidRDefault="002A7703" w:rsidP="002A7703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78B0FA51" w14:textId="7B0A68F5" w:rsidR="002A7703" w:rsidRPr="002A7703" w:rsidRDefault="002A7703" w:rsidP="002A7703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составляет </w:t>
            </w:r>
            <w:r w:rsidR="00137E2D" w:rsidRPr="00137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9</w:t>
            </w:r>
            <w:r w:rsidR="00137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137E2D" w:rsidRPr="00137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41</w:t>
            </w:r>
            <w:r w:rsidR="00137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37E2D" w:rsidRPr="00137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00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Pr="002A77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78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</w:t>
            </w:r>
          </w:p>
          <w:p w14:paraId="387FE66B" w14:textId="5EED1B6D" w:rsidR="002A7703" w:rsidRPr="002A7703" w:rsidRDefault="002A7703" w:rsidP="002A7703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6 </w:t>
            </w:r>
            <w:r w:rsidR="00232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48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500руб. </w:t>
            </w:r>
            <w:r w:rsidRPr="002A77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6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;</w:t>
            </w:r>
          </w:p>
          <w:p w14:paraId="1DB76D6A" w14:textId="77777777" w:rsidR="002A7703" w:rsidRPr="002A7703" w:rsidRDefault="002A7703" w:rsidP="002A7703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 - 6 446 500руб.26коп;</w:t>
            </w:r>
          </w:p>
          <w:p w14:paraId="20ED4D7B" w14:textId="77777777" w:rsidR="002A7703" w:rsidRPr="002A7703" w:rsidRDefault="002A7703" w:rsidP="002A7703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8 год – 6 446 500руб.26коп.</w:t>
            </w:r>
          </w:p>
          <w:p w14:paraId="4AC23695" w14:textId="77777777" w:rsidR="002A7703" w:rsidRPr="002A7703" w:rsidRDefault="002A7703" w:rsidP="002A7703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</w:tr>
    </w:tbl>
    <w:p w14:paraId="42E0C3E6" w14:textId="77777777" w:rsidR="002A7703" w:rsidRDefault="002A7703" w:rsidP="00936952">
      <w:pPr>
        <w:rPr>
          <w:rFonts w:ascii="Times New Roman" w:hAnsi="Times New Roman" w:cs="Times New Roman"/>
          <w:sz w:val="24"/>
          <w:szCs w:val="24"/>
        </w:rPr>
      </w:pPr>
    </w:p>
    <w:p w14:paraId="2A3A00E6" w14:textId="3D26A8FE" w:rsidR="002A7703" w:rsidRPr="009444A2" w:rsidRDefault="002A7703" w:rsidP="002A770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 w:rsidR="001818CD">
        <w:rPr>
          <w:rFonts w:ascii="Times New Roman" w:hAnsi="Times New Roman" w:cs="Times New Roman"/>
          <w:sz w:val="24"/>
          <w:szCs w:val="24"/>
          <w:lang w:eastAsia="zh-CN" w:bidi="hi-IN"/>
        </w:rPr>
        <w:t>9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«</w:t>
      </w:r>
      <w:r w:rsidRPr="0045183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45183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й политики, социальная </w:t>
      </w:r>
      <w:r w:rsidRPr="00451839">
        <w:rPr>
          <w:rFonts w:ascii="Times New Roman" w:hAnsi="Times New Roman" w:cs="Times New Roman"/>
          <w:sz w:val="24"/>
          <w:szCs w:val="24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6-2028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45183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4518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циальной политики, социальная </w:t>
      </w:r>
      <w:r w:rsidRPr="00451839">
        <w:rPr>
          <w:rFonts w:ascii="Times New Roman" w:hAnsi="Times New Roman" w:cs="Times New Roman"/>
          <w:sz w:val="24"/>
          <w:szCs w:val="24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6-2028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0E413513" w14:textId="77777777" w:rsidR="002A7703" w:rsidRPr="00F607C7" w:rsidRDefault="002A7703" w:rsidP="002A7703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393"/>
        <w:gridCol w:w="71"/>
        <w:gridCol w:w="601"/>
        <w:gridCol w:w="1951"/>
        <w:gridCol w:w="116"/>
        <w:gridCol w:w="1443"/>
        <w:gridCol w:w="623"/>
        <w:gridCol w:w="160"/>
        <w:gridCol w:w="160"/>
        <w:gridCol w:w="616"/>
        <w:gridCol w:w="1418"/>
      </w:tblGrid>
      <w:tr w:rsidR="002A7703" w:rsidRPr="002A7703" w14:paraId="29E2E6A6" w14:textId="77777777" w:rsidTr="009B5A68">
        <w:trPr>
          <w:cantSplit/>
          <w:trHeight w:val="240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01F34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DF607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53F8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2A7703" w:rsidRPr="002A7703" w14:paraId="176427F2" w14:textId="77777777" w:rsidTr="009B5A68">
        <w:trPr>
          <w:cantSplit/>
          <w:trHeight w:val="341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0B7488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265E47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946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г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28D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88F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8 г.</w:t>
            </w:r>
          </w:p>
        </w:tc>
      </w:tr>
      <w:tr w:rsidR="002A7703" w:rsidRPr="002A7703" w14:paraId="2A222F4D" w14:textId="77777777" w:rsidTr="009B5A68">
        <w:trPr>
          <w:cantSplit/>
          <w:trHeight w:val="341"/>
        </w:trPr>
        <w:tc>
          <w:tcPr>
            <w:tcW w:w="1020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785D30B3" w14:textId="77777777" w:rsidR="002A7703" w:rsidRPr="002A7703" w:rsidRDefault="002A7703" w:rsidP="002A7703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2A7703" w:rsidRPr="002A7703" w14:paraId="648F8CDE" w14:textId="77777777" w:rsidTr="009B5A68">
        <w:trPr>
          <w:cantSplit/>
          <w:trHeight w:val="258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7D629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-техническое содержание работников социальной полити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BE2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AB7B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 119 188,8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76F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 119 188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B8C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 119 188,84</w:t>
            </w:r>
          </w:p>
        </w:tc>
      </w:tr>
      <w:tr w:rsidR="002A7703" w:rsidRPr="002A7703" w14:paraId="025AD838" w14:textId="77777777" w:rsidTr="009B5A68">
        <w:trPr>
          <w:cantSplit/>
          <w:trHeight w:val="363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1C08C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A7D6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8FB6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29B3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F77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05DB9562" w14:textId="77777777" w:rsidTr="009B5A68">
        <w:trPr>
          <w:cantSplit/>
          <w:trHeight w:val="383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25881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32A4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9D9FF0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7B194E1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4D68C9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1264A52E" w14:textId="77777777" w:rsidTr="009B5A68">
        <w:trPr>
          <w:cantSplit/>
          <w:trHeight w:val="383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89F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700DAB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 119 188,8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26D3B1F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 119 188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225E300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 119 188,84</w:t>
            </w:r>
          </w:p>
        </w:tc>
      </w:tr>
      <w:tr w:rsidR="002A7703" w:rsidRPr="002A7703" w14:paraId="34C97A67" w14:textId="77777777" w:rsidTr="009B5A68">
        <w:trPr>
          <w:cantSplit/>
          <w:trHeight w:val="383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19121" w14:textId="77777777" w:rsidR="002A7703" w:rsidRPr="002A7703" w:rsidRDefault="002A7703" w:rsidP="002A7703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2A7703" w:rsidRPr="002A7703" w14:paraId="5483D831" w14:textId="77777777" w:rsidTr="009B5A68">
        <w:trPr>
          <w:cantSplit/>
          <w:trHeight w:val="383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698BF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9F0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080CC0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381EEA8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517FE4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</w:tr>
      <w:tr w:rsidR="002A7703" w:rsidRPr="002A7703" w14:paraId="7AE43D2A" w14:textId="77777777" w:rsidTr="009B5A68">
        <w:trPr>
          <w:cantSplit/>
          <w:trHeight w:val="383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109B22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57B8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FFA2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20D62E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698B1A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5030D197" w14:textId="77777777" w:rsidTr="009B5A68">
        <w:trPr>
          <w:cantSplit/>
          <w:trHeight w:val="413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10B6AD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B52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6096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01D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A7E0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4267C6D1" w14:textId="77777777" w:rsidTr="009B5A68">
        <w:trPr>
          <w:cantSplit/>
          <w:trHeight w:val="546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576E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D0F6F1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425598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67E7CB1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</w:tr>
      <w:tr w:rsidR="002A7703" w:rsidRPr="002A7703" w14:paraId="0109FF5B" w14:textId="77777777" w:rsidTr="009B5A68">
        <w:trPr>
          <w:cantSplit/>
          <w:trHeight w:val="65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14:paraId="22430B02" w14:textId="77777777" w:rsidR="002A7703" w:rsidRPr="002A7703" w:rsidRDefault="002A7703" w:rsidP="002A7703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2A7703" w:rsidRPr="002A7703" w14:paraId="60894422" w14:textId="77777777" w:rsidTr="009B5A68">
        <w:trPr>
          <w:cantSplit/>
          <w:trHeight w:val="35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95FF4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0247C" w14:textId="77777777" w:rsidR="002A7703" w:rsidRPr="002A7703" w:rsidRDefault="002A7703" w:rsidP="00B30452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83A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ACED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E0B0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4124C26D" w14:textId="77777777" w:rsidTr="009B5A68">
        <w:trPr>
          <w:cantSplit/>
          <w:trHeight w:val="407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D07C89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DC1C" w14:textId="77777777" w:rsidR="002A7703" w:rsidRPr="002A7703" w:rsidRDefault="002A7703" w:rsidP="00B30452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7122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8FA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DA1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0DE0D7EF" w14:textId="77777777" w:rsidTr="009B5A68">
        <w:trPr>
          <w:cantSplit/>
          <w:trHeight w:val="438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A4399E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E74FA21" w14:textId="77777777" w:rsidR="002A7703" w:rsidRPr="002A7703" w:rsidRDefault="002A7703" w:rsidP="00B30452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8ACA67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27A30D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74AF8DD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6F4BC19A" w14:textId="77777777" w:rsidTr="009B5A68">
        <w:trPr>
          <w:cantSplit/>
          <w:trHeight w:val="438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05C89E1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C6620B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7501DB1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633E7CE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1D20DE64" w14:textId="77777777" w:rsidTr="009B5A68">
        <w:trPr>
          <w:cantSplit/>
          <w:trHeight w:val="379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F168C" w14:textId="77777777" w:rsidR="002A7703" w:rsidRPr="002A7703" w:rsidRDefault="002A7703" w:rsidP="002A7703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2A7703" w:rsidRPr="002A7703" w14:paraId="4ADD23D2" w14:textId="77777777" w:rsidTr="009B5A68">
        <w:trPr>
          <w:cantSplit/>
          <w:trHeight w:val="785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1005A8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DA95C" w14:textId="77777777" w:rsidR="002A7703" w:rsidRPr="002A7703" w:rsidRDefault="002A7703" w:rsidP="009B5A68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710B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9956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53E2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0D4B671E" w14:textId="77777777" w:rsidTr="009B5A68">
        <w:trPr>
          <w:cantSplit/>
          <w:trHeight w:val="259"/>
        </w:trPr>
        <w:tc>
          <w:tcPr>
            <w:tcW w:w="3119" w:type="dxa"/>
            <w:gridSpan w:val="3"/>
            <w:tcBorders>
              <w:left w:val="single" w:sz="4" w:space="0" w:color="000000"/>
            </w:tcBorders>
          </w:tcPr>
          <w:p w14:paraId="20B4131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D5776" w14:textId="77777777" w:rsidR="002A7703" w:rsidRPr="002A7703" w:rsidRDefault="002A7703" w:rsidP="009B5A68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183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DC3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BEDB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443E5F67" w14:textId="77777777" w:rsidTr="009B5A68">
        <w:trPr>
          <w:cantSplit/>
          <w:trHeight w:val="390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BF910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AFE6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DF97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71B4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E214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20578AA3" w14:textId="77777777" w:rsidTr="009B5A68">
        <w:trPr>
          <w:cantSplit/>
          <w:trHeight w:val="390"/>
        </w:trPr>
        <w:tc>
          <w:tcPr>
            <w:tcW w:w="567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7DED36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FE55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F24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8C2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7987E95C" w14:textId="77777777" w:rsidTr="009B5A68">
        <w:trPr>
          <w:cantSplit/>
          <w:trHeight w:val="390"/>
        </w:trPr>
        <w:tc>
          <w:tcPr>
            <w:tcW w:w="1020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596E5A38" w14:textId="77777777" w:rsidR="002A7703" w:rsidRPr="002A7703" w:rsidRDefault="002A7703" w:rsidP="002A7703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</w:tr>
      <w:tr w:rsidR="002A7703" w:rsidRPr="002A7703" w14:paraId="0337865B" w14:textId="77777777" w:rsidTr="009B5A68">
        <w:trPr>
          <w:cantSplit/>
          <w:trHeight w:val="390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10788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EC30C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020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094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2C62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6C750080" w14:textId="77777777" w:rsidTr="009B5A68">
        <w:trPr>
          <w:cantSplit/>
          <w:trHeight w:val="390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42A048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FCCD7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2586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7768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C3CC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7B4036E0" w14:textId="77777777" w:rsidTr="009B5A68">
        <w:trPr>
          <w:cantSplit/>
          <w:trHeight w:val="390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FA116A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EECAB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4150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807C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6E9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5D298382" w14:textId="77777777" w:rsidTr="009B5A68">
        <w:trPr>
          <w:cantSplit/>
          <w:trHeight w:val="3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63844" w14:textId="77777777" w:rsidR="002A7703" w:rsidRPr="002A7703" w:rsidRDefault="002A7703" w:rsidP="002A7703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2A7703" w:rsidRPr="002A7703" w14:paraId="66CFDBC7" w14:textId="77777777" w:rsidTr="009B5A68">
        <w:trPr>
          <w:cantSplit/>
          <w:trHeight w:val="445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CA7074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E8AE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998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9 494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5D98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9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7428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9 494,00</w:t>
            </w:r>
          </w:p>
        </w:tc>
      </w:tr>
      <w:tr w:rsidR="002A7703" w:rsidRPr="002A7703" w14:paraId="306112D9" w14:textId="77777777" w:rsidTr="009B5A68">
        <w:trPr>
          <w:cantSplit/>
          <w:trHeight w:val="422"/>
        </w:trPr>
        <w:tc>
          <w:tcPr>
            <w:tcW w:w="3119" w:type="dxa"/>
            <w:gridSpan w:val="3"/>
            <w:tcBorders>
              <w:left w:val="single" w:sz="4" w:space="0" w:color="000000"/>
            </w:tcBorders>
          </w:tcPr>
          <w:p w14:paraId="4F2F5DF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4FCE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66BB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FA18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761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222866B8" w14:textId="77777777" w:rsidTr="009B5A68">
        <w:trPr>
          <w:cantSplit/>
          <w:trHeight w:val="414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71CE04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4EEA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3E42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5104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3DC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3F7584FE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96FB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0B02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9 494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AF3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9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CB26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9 494,00</w:t>
            </w:r>
          </w:p>
        </w:tc>
      </w:tr>
      <w:tr w:rsidR="002A7703" w:rsidRPr="002A7703" w14:paraId="7DD6561B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7BE11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CB0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E64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C24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F62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4E65D09A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2B24F4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5DC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5B47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85DB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242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4DFCA400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300804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356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F5B1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60F3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2A1F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197C703F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C65F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D05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6173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6537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43247E2C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EAD1F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C99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3B66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0 000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902E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22DD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0 000,00</w:t>
            </w:r>
          </w:p>
        </w:tc>
      </w:tr>
      <w:tr w:rsidR="002A7703" w:rsidRPr="002A7703" w14:paraId="40F531CB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A09304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D186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D619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5863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BCEB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646FB599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9841C5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F855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A86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82F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130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27A62C15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69D2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8A51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0 000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F96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90DE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0 000,00</w:t>
            </w:r>
          </w:p>
        </w:tc>
      </w:tr>
      <w:tr w:rsidR="009B5A68" w:rsidRPr="002A7703" w14:paraId="5B1A30F8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5F61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E059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8CDF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566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A7703" w:rsidRPr="002A7703" w14:paraId="2718FB8A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6D57BB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села (Покупка сувенирной продукции, материалов для оформле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85C0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00B2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CC5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9C3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5CE16AE3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4769AA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B10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B0B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DE9D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DD8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58C19E7C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CE7C2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B1E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9F7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988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945A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44066E18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9E93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3D71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627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A2F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9B5A68" w:rsidRPr="002A7703" w14:paraId="1ACBFD79" w14:textId="77777777" w:rsidTr="009B5A68">
        <w:trPr>
          <w:cantSplit/>
          <w:trHeight w:val="414"/>
        </w:trPr>
        <w:tc>
          <w:tcPr>
            <w:tcW w:w="1655" w:type="dxa"/>
            <w:tcBorders>
              <w:left w:val="single" w:sz="4" w:space="0" w:color="000000"/>
            </w:tcBorders>
          </w:tcPr>
          <w:p w14:paraId="45BA72A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65" w:type="dxa"/>
            <w:gridSpan w:val="3"/>
          </w:tcPr>
          <w:p w14:paraId="1CCE162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  <w:gridSpan w:val="2"/>
          </w:tcPr>
          <w:p w14:paraId="29350F6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gridSpan w:val="2"/>
          </w:tcPr>
          <w:p w14:paraId="739C49C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4DC6C742" w14:textId="77777777" w:rsidR="002A7703" w:rsidRPr="002A7703" w:rsidRDefault="002A7703" w:rsidP="002A7703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5DD70DE9" w14:textId="77777777" w:rsidR="002A7703" w:rsidRPr="002A7703" w:rsidRDefault="002A7703" w:rsidP="002A7703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16" w:type="dxa"/>
          </w:tcPr>
          <w:p w14:paraId="1E3D82CE" w14:textId="77777777" w:rsidR="002A7703" w:rsidRPr="002A7703" w:rsidRDefault="002A7703" w:rsidP="002A7703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8CFE68A" w14:textId="77777777" w:rsidR="002A7703" w:rsidRPr="002A7703" w:rsidRDefault="002A7703" w:rsidP="002A7703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A7703" w:rsidRPr="002A7703" w14:paraId="28BD74F2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C7CD6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ведение праздника 8 Марта (Покупка сувенирной 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родукции, цветов, венков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0602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BF2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546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91F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123913A6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73C402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FD8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FAB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B81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F98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0866AE3C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2B380E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D1B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B86F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4922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006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692881AE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6E63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FBE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F065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0D2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5E5960A1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03E71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6743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47A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E49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C95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689C5346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DCDFA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CB10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5B1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55DA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6147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0CFD0B33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033A52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CB9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4F4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343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C89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62C3C6A1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670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4B75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1E4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4C20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77E5D4DE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A7EAA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CC2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2CD7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1B8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DBB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67B4FC53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243D3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E18E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E94F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6686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1187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7E00ECAE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40ED9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7BA3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62D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897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5364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0C5F6EB2" w14:textId="77777777" w:rsidTr="009B5A68">
        <w:trPr>
          <w:cantSplit/>
          <w:trHeight w:val="498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4BEB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E40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6B7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3B9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2552CCCB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4265DC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8A79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F3F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FEF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EEDB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0FF03953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487418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408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CE09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FC7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160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10C55532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DD3DC8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FE37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5029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1894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CB05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35FC8EDC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2082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F815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5B1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9C2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65BD3B25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01701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ннеры к праздник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872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E5D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460EB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DBD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2A7703" w:rsidRPr="002A7703" w14:paraId="10F460A9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92EB8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1B7B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29B8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BFD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161D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1CD4BC01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2CF32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9357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54B0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574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D5C2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9B5A68" w:rsidRPr="002A7703" w14:paraId="1431329B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D2DA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C6D5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9 494,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B025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9 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85E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9 494,00</w:t>
            </w:r>
          </w:p>
        </w:tc>
      </w:tr>
      <w:tr w:rsidR="002A7703" w:rsidRPr="002A7703" w14:paraId="45AB88AC" w14:textId="77777777" w:rsidTr="009B5A68">
        <w:trPr>
          <w:cantSplit/>
          <w:trHeight w:val="414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0F52" w14:textId="4630D945" w:rsidR="002A7703" w:rsidRPr="002A7703" w:rsidRDefault="002A7703" w:rsidP="002A7703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ab/>
              <w:t>6</w:t>
            </w:r>
            <w:r w:rsidR="00232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2A7703" w:rsidRPr="002A7703" w14:paraId="37DD51EE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A7104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   (п.7, п.8. Соглаше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7DC1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357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47 817,4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372B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47 817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4AC9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47 817,42</w:t>
            </w:r>
          </w:p>
        </w:tc>
      </w:tr>
      <w:tr w:rsidR="002A7703" w:rsidRPr="002A7703" w14:paraId="3C2C2C0D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09CD8B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131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F2F3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2579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588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2A7703" w:rsidRPr="002A7703" w14:paraId="21BD0A85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5A2D5F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796D6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2605D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BAB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936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A68" w:rsidRPr="002A7703" w14:paraId="50F0E6F3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943B7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7B48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47 817,4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3C7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47 817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B63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47 817,42</w:t>
            </w:r>
          </w:p>
        </w:tc>
      </w:tr>
      <w:tr w:rsidR="002A7703" w:rsidRPr="002A7703" w14:paraId="4E12AE49" w14:textId="77777777" w:rsidTr="009B5A68">
        <w:trPr>
          <w:cantSplit/>
          <w:trHeight w:val="414"/>
        </w:trPr>
        <w:tc>
          <w:tcPr>
            <w:tcW w:w="1020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44D8D93C" w14:textId="77777777" w:rsidR="002A7703" w:rsidRPr="002A7703" w:rsidRDefault="002A7703" w:rsidP="002A7703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 xml:space="preserve">                               4.</w:t>
            </w:r>
            <w:r w:rsidRPr="002A77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</w:tr>
      <w:tr w:rsidR="002A7703" w:rsidRPr="002A7703" w14:paraId="64978015" w14:textId="77777777" w:rsidTr="009B5A68">
        <w:trPr>
          <w:cantSplit/>
          <w:trHeight w:val="414"/>
        </w:trPr>
        <w:tc>
          <w:tcPr>
            <w:tcW w:w="3119" w:type="dxa"/>
            <w:gridSpan w:val="3"/>
            <w:vMerge w:val="restart"/>
            <w:tcBorders>
              <w:left w:val="single" w:sz="4" w:space="0" w:color="000000"/>
            </w:tcBorders>
          </w:tcPr>
          <w:p w14:paraId="3DB4F80B" w14:textId="77777777" w:rsidR="002A7703" w:rsidRPr="002A7703" w:rsidRDefault="002A7703" w:rsidP="002A7703">
            <w:pPr>
              <w:widowControl/>
              <w:shd w:val="clear" w:color="auto" w:fill="FFFFFF"/>
              <w:suppressAutoHyphens w:val="0"/>
              <w:spacing w:before="100"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A77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00"/>
                <w:lang w:eastAsia="ru-RU"/>
              </w:rPr>
              <w:t>Оказание единовременной материальной помощи в связи с обильным снеготаянием</w:t>
            </w:r>
          </w:p>
          <w:p w14:paraId="629C897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51D73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BB56E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E013BD9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061D79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A7703" w:rsidRPr="002A7703" w14:paraId="468358D3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left w:val="single" w:sz="4" w:space="0" w:color="000000"/>
            </w:tcBorders>
          </w:tcPr>
          <w:p w14:paraId="23199E7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E1FAB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5C78D5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6942CE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D8AF26F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A7703" w:rsidRPr="002A7703" w14:paraId="490E86DB" w14:textId="77777777" w:rsidTr="009B5A68">
        <w:trPr>
          <w:cantSplit/>
          <w:trHeight w:val="414"/>
        </w:trPr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F381F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CD2551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1D4654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E1FDD4E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779DC8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A68" w:rsidRPr="002A7703" w14:paraId="6DD00AF2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D58488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E3ACD3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F69FA90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FBE2CF8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32F1C" w:rsidRPr="002A7703" w14:paraId="58E44BD3" w14:textId="77777777" w:rsidTr="00B12921">
        <w:trPr>
          <w:cantSplit/>
          <w:trHeight w:val="414"/>
        </w:trPr>
        <w:tc>
          <w:tcPr>
            <w:tcW w:w="1020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49A4F8A9" w14:textId="5EF410AA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32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</w:t>
            </w:r>
            <w:r w:rsidRPr="0023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хранные услуги для обеспечения правопорядка в общественных местах при проведении массовых мероприятий</w:t>
            </w:r>
          </w:p>
        </w:tc>
      </w:tr>
      <w:tr w:rsidR="00232F1C" w:rsidRPr="002A7703" w14:paraId="57A0EA68" w14:textId="77777777" w:rsidTr="00F61FDF">
        <w:trPr>
          <w:cantSplit/>
          <w:trHeight w:val="414"/>
        </w:trPr>
        <w:tc>
          <w:tcPr>
            <w:tcW w:w="304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81C8BA5" w14:textId="3486FD88" w:rsidR="00232F1C" w:rsidRPr="00232F1C" w:rsidRDefault="00232F1C" w:rsidP="00232F1C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3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и массовых мероприятий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116728A" w14:textId="0C3BEF3C" w:rsidR="00232F1C" w:rsidRPr="002A7703" w:rsidRDefault="00232F1C" w:rsidP="00232F1C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25EFA4" w14:textId="33734189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2 000,00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C6730FC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DCEF530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32F1C" w:rsidRPr="002A7703" w14:paraId="41DE44E7" w14:textId="77777777" w:rsidTr="00F61FDF">
        <w:trPr>
          <w:cantSplit/>
          <w:trHeight w:val="414"/>
        </w:trPr>
        <w:tc>
          <w:tcPr>
            <w:tcW w:w="304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100EB1" w14:textId="77777777" w:rsidR="00232F1C" w:rsidRPr="002A7703" w:rsidRDefault="00232F1C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62F0887A" w14:textId="2E990A3D" w:rsidR="00232F1C" w:rsidRPr="002A7703" w:rsidRDefault="00232F1C" w:rsidP="00232F1C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104AC2" w14:textId="54E4A73C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910BFA1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2946471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32F1C" w:rsidRPr="002A7703" w14:paraId="14EDB14D" w14:textId="77777777" w:rsidTr="00232F1C">
        <w:trPr>
          <w:cantSplit/>
          <w:trHeight w:val="414"/>
        </w:trPr>
        <w:tc>
          <w:tcPr>
            <w:tcW w:w="30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3468B" w14:textId="77777777" w:rsidR="00232F1C" w:rsidRPr="002A7703" w:rsidRDefault="00232F1C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108F7261" w14:textId="45539DD8" w:rsidR="00232F1C" w:rsidRPr="002A7703" w:rsidRDefault="00232F1C" w:rsidP="00232F1C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F642C6" w14:textId="20F921B9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F6C7E92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0407C50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32F1C" w:rsidRPr="002A7703" w14:paraId="0FE180AE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8D4003B" w14:textId="3F21AB9F" w:rsidR="00232F1C" w:rsidRPr="002A7703" w:rsidRDefault="00232F1C" w:rsidP="00232F1C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199925" w14:textId="1D1EFD96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2 000,00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91505BF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68A3A0A" w14:textId="77777777" w:rsidR="00232F1C" w:rsidRPr="00232F1C" w:rsidRDefault="00232F1C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A68" w:rsidRPr="002A7703" w14:paraId="0D97D375" w14:textId="77777777" w:rsidTr="009B5A68">
        <w:trPr>
          <w:cantSplit/>
          <w:trHeight w:val="414"/>
        </w:trPr>
        <w:tc>
          <w:tcPr>
            <w:tcW w:w="567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140D2A2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DD8046" w14:textId="610BA233" w:rsidR="002A7703" w:rsidRPr="00232F1C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="00232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548 500,26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28EB4BA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46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00,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7B81F5C" w14:textId="77777777" w:rsidR="002A7703" w:rsidRPr="002A7703" w:rsidRDefault="002A7703" w:rsidP="002A7703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46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2A7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00,26</w:t>
            </w:r>
          </w:p>
        </w:tc>
      </w:tr>
    </w:tbl>
    <w:p w14:paraId="434E9288" w14:textId="77777777" w:rsidR="00967113" w:rsidRDefault="00967113" w:rsidP="00936952">
      <w:pPr>
        <w:rPr>
          <w:rFonts w:ascii="Times New Roman" w:hAnsi="Times New Roman" w:cs="Times New Roman"/>
          <w:sz w:val="24"/>
          <w:szCs w:val="24"/>
        </w:rPr>
      </w:pPr>
    </w:p>
    <w:p w14:paraId="529E4126" w14:textId="5CA6BC34" w:rsidR="00792A5F" w:rsidRPr="00647E78" w:rsidRDefault="00792A5F" w:rsidP="00792A5F">
      <w:pPr>
        <w:pStyle w:val="a6"/>
        <w:spacing w:before="0" w:after="0" w:line="276" w:lineRule="auto"/>
        <w:jc w:val="both"/>
        <w:textAlignment w:val="baseline"/>
        <w:rPr>
          <w:rFonts w:eastAsia="Times New Roman"/>
          <w:kern w:val="0"/>
          <w:lang w:eastAsia="ar-SA"/>
        </w:rPr>
      </w:pPr>
      <w:r w:rsidRPr="00F607C7">
        <w:rPr>
          <w:lang w:eastAsia="zh-CN" w:bidi="hi-IN"/>
        </w:rPr>
        <w:t>1.</w:t>
      </w:r>
      <w:r w:rsidR="001818CD">
        <w:rPr>
          <w:lang w:eastAsia="zh-CN" w:bidi="hi-IN"/>
        </w:rPr>
        <w:t>1</w:t>
      </w:r>
      <w:r w:rsidR="008731EC">
        <w:rPr>
          <w:lang w:eastAsia="zh-CN" w:bidi="hi-IN"/>
        </w:rPr>
        <w:t>0</w:t>
      </w:r>
      <w:r w:rsidRPr="00967113">
        <w:rPr>
          <w:lang w:eastAsia="zh-CN" w:bidi="hi-IN"/>
        </w:rPr>
        <w:t xml:space="preserve">.В приложение № </w:t>
      </w:r>
      <w:r>
        <w:rPr>
          <w:lang w:eastAsia="zh-CN" w:bidi="hi-IN"/>
        </w:rPr>
        <w:t>11(Б)</w:t>
      </w:r>
      <w:r w:rsidRPr="00967113">
        <w:rPr>
          <w:lang w:eastAsia="zh-CN" w:bidi="hi-IN"/>
        </w:rPr>
        <w:t xml:space="preserve"> к муниципальной программе «</w:t>
      </w:r>
      <w:r w:rsidRPr="00647E78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1C363E27" w14:textId="4B5198D4" w:rsidR="00792A5F" w:rsidRPr="00967113" w:rsidRDefault="00792A5F" w:rsidP="00792A5F">
      <w:pPr>
        <w:widowControl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</w:t>
      </w:r>
      <w:r w:rsidRPr="00647E7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ропольский Самарской области</w:t>
      </w:r>
      <w:r w:rsidRPr="00647E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на 2026-2028 годы</w:t>
      </w:r>
      <w:r w:rsidRPr="0096711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2 декабря 2025 года № 108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1(Б)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Pr="0037450A">
        <w:rPr>
          <w:rFonts w:ascii="Times New Roman" w:eastAsia="Calibri" w:hAnsi="Times New Roman" w:cs="Times New Roman"/>
          <w:sz w:val="24"/>
          <w:szCs w:val="24"/>
        </w:rPr>
        <w:t xml:space="preserve"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</w:t>
      </w:r>
      <w:r>
        <w:rPr>
          <w:rFonts w:ascii="Times New Roman" w:eastAsia="Calibri" w:hAnsi="Times New Roman" w:cs="Times New Roman"/>
          <w:sz w:val="24"/>
          <w:szCs w:val="24"/>
        </w:rPr>
        <w:t>2026-2028</w:t>
      </w:r>
      <w:r w:rsidRPr="0037450A">
        <w:rPr>
          <w:rFonts w:ascii="Times New Roman" w:eastAsia="Calibri" w:hAnsi="Times New Roman" w:cs="Times New Roman"/>
          <w:sz w:val="24"/>
          <w:szCs w:val="24"/>
        </w:rPr>
        <w:t>годы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>»</w:t>
      </w:r>
      <w:r w:rsidRPr="00967113">
        <w:rPr>
          <w:rFonts w:ascii="Times New Roman" w:hAnsi="Times New Roman" w:cs="Times New Roman"/>
          <w:sz w:val="24"/>
          <w:szCs w:val="24"/>
          <w:lang w:eastAsia="zh-CN" w:bidi="hi-IN"/>
        </w:rPr>
        <w:t>( (далее - Подпрограмма), в паспорте  Подпрограммы»,  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0"/>
        <w:gridCol w:w="7525"/>
      </w:tblGrid>
      <w:tr w:rsidR="00792A5F" w:rsidRPr="00792A5F" w14:paraId="2754CEEE" w14:textId="77777777" w:rsidTr="00792A5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3F1E4" w14:textId="77777777" w:rsidR="00792A5F" w:rsidRPr="00792A5F" w:rsidRDefault="00792A5F" w:rsidP="00792A5F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83CD" w14:textId="3F461E43" w:rsidR="00792A5F" w:rsidRPr="00792A5F" w:rsidRDefault="00792A5F" w:rsidP="00792A5F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Ягодное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Ягодное муниципального района Ставропольский Самарской области составляет </w:t>
            </w:r>
            <w:r w:rsidR="00B014FA" w:rsidRPr="00B014FA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13 505 716</w:t>
            </w: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рублей 40 копеек, в том числе по годам:</w:t>
            </w:r>
          </w:p>
          <w:p w14:paraId="4E3456B8" w14:textId="1CF795C9" w:rsidR="00792A5F" w:rsidRPr="00792A5F" w:rsidRDefault="00792A5F" w:rsidP="00792A5F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–    </w:t>
            </w:r>
            <w:r w:rsidR="00B014FA" w:rsidRPr="008731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="00B01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510 438</w:t>
            </w: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 </w:t>
            </w:r>
            <w:r w:rsidRPr="00792A5F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0</w:t>
            </w: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;</w:t>
            </w:r>
          </w:p>
          <w:p w14:paraId="48EFA570" w14:textId="77777777" w:rsidR="00792A5F" w:rsidRPr="00792A5F" w:rsidRDefault="00792A5F" w:rsidP="00792A5F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7год –    4 497 638руб.</w:t>
            </w:r>
            <w:r w:rsidRPr="00792A5F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0</w:t>
            </w: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коп.;</w:t>
            </w:r>
          </w:p>
          <w:p w14:paraId="2CAA964D" w14:textId="77777777" w:rsidR="00792A5F" w:rsidRPr="00792A5F" w:rsidRDefault="00792A5F" w:rsidP="00792A5F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8 год –    4 497 638руб.</w:t>
            </w:r>
            <w:r w:rsidRPr="00792A5F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0</w:t>
            </w:r>
            <w:r w:rsidRPr="00792A5F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</w:t>
            </w:r>
          </w:p>
        </w:tc>
      </w:tr>
    </w:tbl>
    <w:p w14:paraId="0B9235B0" w14:textId="77777777" w:rsidR="00792A5F" w:rsidRDefault="00792A5F" w:rsidP="004D45A1">
      <w:pPr>
        <w:rPr>
          <w:rFonts w:ascii="Times New Roman" w:hAnsi="Times New Roman" w:cs="Times New Roman"/>
          <w:sz w:val="24"/>
          <w:szCs w:val="24"/>
        </w:rPr>
      </w:pPr>
    </w:p>
    <w:p w14:paraId="1C6C2BEC" w14:textId="1EA77CBF" w:rsidR="00792A5F" w:rsidRDefault="00792A5F" w:rsidP="0079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818CD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8731E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1(Б)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«</w:t>
      </w:r>
      <w:r w:rsidRPr="0037450A">
        <w:rPr>
          <w:rFonts w:ascii="Times New Roman" w:eastAsia="Calibri" w:hAnsi="Times New Roman" w:cs="Times New Roman"/>
          <w:sz w:val="24"/>
          <w:szCs w:val="24"/>
        </w:rPr>
        <w:t xml:space="preserve"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</w:t>
      </w:r>
      <w:r w:rsidRPr="003745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юджетной(бухгалтерской) отчетности и осуществление контроля за исполнением бюджета области на </w:t>
      </w:r>
      <w:r>
        <w:rPr>
          <w:rFonts w:ascii="Times New Roman" w:eastAsia="Calibri" w:hAnsi="Times New Roman" w:cs="Times New Roman"/>
          <w:sz w:val="24"/>
          <w:szCs w:val="24"/>
        </w:rPr>
        <w:t>2026-2028</w:t>
      </w:r>
      <w:r w:rsidRPr="0037450A">
        <w:rPr>
          <w:rFonts w:ascii="Times New Roman" w:eastAsia="Calibri" w:hAnsi="Times New Roman" w:cs="Times New Roman"/>
          <w:sz w:val="24"/>
          <w:szCs w:val="24"/>
        </w:rPr>
        <w:t>годы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5 декабря 2025 года № 108, в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1(Б)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37450A">
        <w:rPr>
          <w:rFonts w:ascii="Times New Roman" w:eastAsia="Calibri" w:hAnsi="Times New Roman" w:cs="Times New Roman"/>
          <w:sz w:val="24"/>
          <w:szCs w:val="24"/>
        </w:rPr>
        <w:t xml:space="preserve"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</w:t>
      </w:r>
      <w:r>
        <w:rPr>
          <w:rFonts w:ascii="Times New Roman" w:eastAsia="Calibri" w:hAnsi="Times New Roman" w:cs="Times New Roman"/>
          <w:sz w:val="24"/>
          <w:szCs w:val="24"/>
        </w:rPr>
        <w:t>2026-2028</w:t>
      </w:r>
      <w:r w:rsidRPr="0037450A">
        <w:rPr>
          <w:rFonts w:ascii="Times New Roman" w:eastAsia="Calibri" w:hAnsi="Times New Roman" w:cs="Times New Roman"/>
          <w:sz w:val="24"/>
          <w:szCs w:val="24"/>
        </w:rPr>
        <w:t>годы</w:t>
      </w:r>
      <w:r w:rsidRPr="00F369A4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p w14:paraId="7CDDC0EA" w14:textId="77777777" w:rsidR="00792A5F" w:rsidRPr="00F369A4" w:rsidRDefault="00792A5F" w:rsidP="00792A5F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369A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№1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7"/>
        <w:gridCol w:w="1418"/>
        <w:gridCol w:w="1421"/>
      </w:tblGrid>
      <w:tr w:rsidR="00792A5F" w:rsidRPr="00792A5F" w14:paraId="7F2E49C4" w14:textId="77777777" w:rsidTr="00EE22AE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6A4D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CF7B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94C6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792A5F" w:rsidRPr="00792A5F" w14:paraId="0FE2FB3A" w14:textId="77777777" w:rsidTr="00EE22AE">
        <w:trPr>
          <w:cantSplit/>
          <w:trHeight w:val="3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DC3D" w14:textId="77777777" w:rsidR="00792A5F" w:rsidRPr="00792A5F" w:rsidRDefault="00792A5F" w:rsidP="00792A5F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E9B3" w14:textId="77777777" w:rsidR="00792A5F" w:rsidRPr="00792A5F" w:rsidRDefault="00792A5F" w:rsidP="00792A5F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5431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99F51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18CCA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8г.</w:t>
            </w:r>
          </w:p>
        </w:tc>
      </w:tr>
      <w:tr w:rsidR="00792A5F" w:rsidRPr="00792A5F" w14:paraId="6F0BE1A0" w14:textId="77777777" w:rsidTr="00EE22AE">
        <w:trPr>
          <w:cantSplit/>
          <w:trHeight w:val="360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8B62" w14:textId="77777777" w:rsidR="00792A5F" w:rsidRPr="00792A5F" w:rsidRDefault="00792A5F" w:rsidP="00792A5F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информационной безопасности</w:t>
            </w:r>
          </w:p>
        </w:tc>
      </w:tr>
      <w:tr w:rsidR="00792A5F" w:rsidRPr="00792A5F" w14:paraId="2D96BB25" w14:textId="77777777" w:rsidTr="00EE22AE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ABB7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573C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64C5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8E0D1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56027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792A5F" w:rsidRPr="00792A5F" w14:paraId="27A4147E" w14:textId="77777777" w:rsidTr="00EE22AE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4167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7C06B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A4F5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E2DEA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792A5F" w:rsidRPr="00792A5F" w14:paraId="59F69C5A" w14:textId="77777777" w:rsidTr="00EE22AE">
        <w:trPr>
          <w:cantSplit/>
          <w:trHeight w:val="38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CB2FF3D" w14:textId="77777777" w:rsidR="00792A5F" w:rsidRPr="00792A5F" w:rsidRDefault="00792A5F" w:rsidP="00792A5F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792A5F" w:rsidRPr="00792A5F" w14:paraId="0A3F0B74" w14:textId="77777777" w:rsidTr="00EE22AE">
        <w:trPr>
          <w:cantSplit/>
          <w:trHeight w:val="49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4D916B0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телефонной связ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74850A6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C4AF408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4 058,6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28096F8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4 058,6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2A2C8D8C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4 058,66</w:t>
            </w:r>
          </w:p>
        </w:tc>
      </w:tr>
      <w:tr w:rsidR="00792A5F" w:rsidRPr="00792A5F" w14:paraId="3CAD4A18" w14:textId="77777777" w:rsidTr="00EE22AE">
        <w:trPr>
          <w:cantSplit/>
          <w:trHeight w:val="19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FA72195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9C00CB3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B3F204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D5845C3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E794086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792A5F" w:rsidRPr="00792A5F" w14:paraId="34E0B713" w14:textId="77777777" w:rsidTr="00EE22AE">
        <w:trPr>
          <w:cantSplit/>
          <w:trHeight w:val="38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004678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89C5BF0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4 058,6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7FC0B6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4 058,6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D10B445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4 058,66</w:t>
            </w:r>
          </w:p>
        </w:tc>
      </w:tr>
      <w:tr w:rsidR="00792A5F" w:rsidRPr="00792A5F" w14:paraId="36A03D0B" w14:textId="77777777" w:rsidTr="00EE22AE">
        <w:tblPrEx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BDC1F0F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792A5F" w:rsidRPr="00792A5F" w14:paraId="3A1D2B10" w14:textId="77777777" w:rsidTr="00EE22AE">
        <w:trPr>
          <w:cantSplit/>
          <w:trHeight w:val="6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3C52AA7C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4A632892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5918347E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4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0A29C3E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45 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</w:tcPr>
          <w:p w14:paraId="4950C187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45 000,00</w:t>
            </w:r>
          </w:p>
        </w:tc>
      </w:tr>
      <w:tr w:rsidR="00792A5F" w:rsidRPr="00792A5F" w14:paraId="4184A327" w14:textId="77777777" w:rsidTr="00EE22AE">
        <w:trPr>
          <w:cantSplit/>
          <w:trHeight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9E88C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AED44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D4290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67B3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A329E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792A5F" w:rsidRPr="00792A5F" w14:paraId="2F3DCA2A" w14:textId="77777777" w:rsidTr="00EE22AE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873DB26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FAAFB53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73AC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6321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9B411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</w:tr>
      <w:tr w:rsidR="00792A5F" w:rsidRPr="00792A5F" w14:paraId="1A88D327" w14:textId="77777777" w:rsidTr="00EE22AE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0818CDD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505F1CC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EE29" w14:textId="4C4B4D63" w:rsidR="00792A5F" w:rsidRPr="00792A5F" w:rsidRDefault="00B014FA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45 592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26693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32 792,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5DA69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32 792,20</w:t>
            </w:r>
          </w:p>
        </w:tc>
      </w:tr>
      <w:tr w:rsidR="00792A5F" w:rsidRPr="00792A5F" w14:paraId="6DA9FA3B" w14:textId="77777777" w:rsidTr="00EE22AE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192CF4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6DE3F70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57 792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734B1BC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57 792,2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4B93517D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57 792,20</w:t>
            </w:r>
          </w:p>
        </w:tc>
      </w:tr>
      <w:tr w:rsidR="00792A5F" w:rsidRPr="00792A5F" w14:paraId="4A4B4EE6" w14:textId="77777777" w:rsidTr="00EE22AE">
        <w:trPr>
          <w:cantSplit/>
          <w:trHeight w:val="55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CF190C3" w14:textId="77777777" w:rsidR="00792A5F" w:rsidRPr="00792A5F" w:rsidRDefault="00792A5F" w:rsidP="00792A5F">
            <w:pPr>
              <w:shd w:val="clear" w:color="auto" w:fill="FFFFFF"/>
              <w:autoSpaceDE w:val="0"/>
              <w:autoSpaceDN/>
              <w:spacing w:after="200" w:line="276" w:lineRule="auto"/>
              <w:ind w:right="-148" w:firstLine="754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792A5F" w:rsidRPr="00792A5F" w14:paraId="2C5CE276" w14:textId="77777777" w:rsidTr="00EE22AE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61EA106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0144A5C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756378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 099 698,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75C756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 099 698,0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86D18CB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 099 698,05</w:t>
            </w:r>
          </w:p>
        </w:tc>
      </w:tr>
      <w:tr w:rsidR="00792A5F" w:rsidRPr="00792A5F" w14:paraId="576ADAEF" w14:textId="77777777" w:rsidTr="00EE22AE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68A3FC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367A93B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AD3F622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0963B93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E786106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7B2F0F4C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92A5F" w:rsidRPr="00792A5F" w14:paraId="601CD0DD" w14:textId="77777777" w:rsidTr="00EE22AE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95DD446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FA545EA" w14:textId="77777777" w:rsidR="00792A5F" w:rsidRPr="00792A5F" w:rsidRDefault="00792A5F" w:rsidP="00792A5F">
            <w:pPr>
              <w:widowControl/>
              <w:autoSpaceDE w:val="0"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277FC98" w14:textId="77777777" w:rsidR="00792A5F" w:rsidRPr="00792A5F" w:rsidRDefault="00792A5F" w:rsidP="00792A5F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 099 698,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0224436" w14:textId="77777777" w:rsidR="00792A5F" w:rsidRPr="00792A5F" w:rsidRDefault="00792A5F" w:rsidP="00792A5F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 099 698,0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2D9FA229" w14:textId="77777777" w:rsidR="00792A5F" w:rsidRPr="00792A5F" w:rsidRDefault="00792A5F" w:rsidP="00792A5F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 099 698,05</w:t>
            </w:r>
          </w:p>
        </w:tc>
      </w:tr>
      <w:tr w:rsidR="00792A5F" w:rsidRPr="00792A5F" w14:paraId="6CE62262" w14:textId="77777777" w:rsidTr="00EE22AE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85A38C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DE015F7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8B771FB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 089,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09C8E71" w14:textId="77777777" w:rsidR="00792A5F" w:rsidRPr="00792A5F" w:rsidRDefault="00792A5F" w:rsidP="00792A5F">
            <w:p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 089,8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11139E0" w14:textId="77777777" w:rsidR="00792A5F" w:rsidRPr="00792A5F" w:rsidRDefault="00792A5F" w:rsidP="00792A5F">
            <w:pPr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 089,89</w:t>
            </w:r>
          </w:p>
        </w:tc>
      </w:tr>
      <w:tr w:rsidR="00792A5F" w:rsidRPr="00792A5F" w14:paraId="006EA499" w14:textId="77777777" w:rsidTr="00EE22AE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C20BE7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64F71F6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0D3CA6D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8098C32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154106A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51067977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92A5F" w:rsidRPr="00792A5F" w14:paraId="1BD2B292" w14:textId="77777777" w:rsidTr="00EE22AE">
        <w:trPr>
          <w:cantSplit/>
          <w:trHeight w:val="848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AD374F" w14:textId="77777777" w:rsidR="00792A5F" w:rsidRPr="00792A5F" w:rsidRDefault="00792A5F" w:rsidP="00792A5F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F8E3F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</w:p>
          <w:p w14:paraId="7270BCDF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 089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9F1F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34876445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 089,8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E7625" w14:textId="77777777" w:rsidR="00792A5F" w:rsidRPr="00792A5F" w:rsidRDefault="00792A5F" w:rsidP="00792A5F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30A7436E" w14:textId="77777777" w:rsidR="00792A5F" w:rsidRPr="00792A5F" w:rsidRDefault="00792A5F" w:rsidP="00792A5F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 089,89</w:t>
            </w:r>
          </w:p>
        </w:tc>
      </w:tr>
      <w:tr w:rsidR="00792A5F" w:rsidRPr="00792A5F" w14:paraId="79F16E84" w14:textId="77777777" w:rsidTr="00EE22AE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195C2F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92A5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26C69" w14:textId="1A8ED31E" w:rsidR="00792A5F" w:rsidRPr="00B014FA" w:rsidRDefault="00792A5F" w:rsidP="00792A5F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</w:t>
            </w:r>
            <w:r w:rsidR="00B01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510 43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E35D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97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38,8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6437" w14:textId="77777777" w:rsidR="00792A5F" w:rsidRPr="00792A5F" w:rsidRDefault="00792A5F" w:rsidP="00792A5F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97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38,8</w:t>
            </w:r>
            <w:r w:rsidRPr="00792A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</w:tbl>
    <w:p w14:paraId="575AD4B0" w14:textId="77777777" w:rsidR="00792A5F" w:rsidRDefault="00792A5F" w:rsidP="004D45A1">
      <w:pPr>
        <w:rPr>
          <w:rFonts w:ascii="Times New Roman" w:hAnsi="Times New Roman" w:cs="Times New Roman"/>
          <w:sz w:val="24"/>
          <w:szCs w:val="24"/>
        </w:rPr>
      </w:pPr>
    </w:p>
    <w:p w14:paraId="6AB23A94" w14:textId="79F00963" w:rsidR="004D45A1" w:rsidRPr="00F607C7" w:rsidRDefault="004D45A1" w:rsidP="004D45A1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75583C70" w14:textId="77777777" w:rsidR="009444A2" w:rsidRDefault="009444A2" w:rsidP="00936952">
      <w:pPr>
        <w:rPr>
          <w:rFonts w:ascii="Times New Roman" w:hAnsi="Times New Roman" w:cs="Times New Roman"/>
          <w:sz w:val="24"/>
          <w:szCs w:val="24"/>
        </w:rPr>
      </w:pPr>
    </w:p>
    <w:p w14:paraId="2497BF19" w14:textId="043C1E73" w:rsidR="00936952" w:rsidRPr="00F607C7" w:rsidRDefault="004D45A1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О.В.Шарёва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78AA" w14:textId="77777777" w:rsidR="009003AC" w:rsidRDefault="009003AC" w:rsidP="00F3089E">
      <w:r>
        <w:separator/>
      </w:r>
    </w:p>
  </w:endnote>
  <w:endnote w:type="continuationSeparator" w:id="0">
    <w:p w14:paraId="092FAD42" w14:textId="77777777" w:rsidR="009003AC" w:rsidRDefault="009003AC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313">
    <w:charset w:val="CC"/>
    <w:family w:val="auto"/>
    <w:pitch w:val="variable"/>
  </w:font>
  <w:font w:name="NotDefSpecia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1E68" w14:textId="77777777" w:rsidR="009003AC" w:rsidRDefault="009003AC" w:rsidP="00F3089E">
      <w:r>
        <w:separator/>
      </w:r>
    </w:p>
  </w:footnote>
  <w:footnote w:type="continuationSeparator" w:id="0">
    <w:p w14:paraId="581D1C90" w14:textId="77777777" w:rsidR="009003AC" w:rsidRDefault="009003AC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19C4D5CC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03C0F"/>
    <w:rsid w:val="0001132E"/>
    <w:rsid w:val="000139E7"/>
    <w:rsid w:val="00035A73"/>
    <w:rsid w:val="00040D8F"/>
    <w:rsid w:val="00050A34"/>
    <w:rsid w:val="000570B7"/>
    <w:rsid w:val="0006310A"/>
    <w:rsid w:val="00065704"/>
    <w:rsid w:val="000668B3"/>
    <w:rsid w:val="00073FAB"/>
    <w:rsid w:val="000750DB"/>
    <w:rsid w:val="00076091"/>
    <w:rsid w:val="000839AE"/>
    <w:rsid w:val="000A701B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37E2D"/>
    <w:rsid w:val="0014125F"/>
    <w:rsid w:val="001431A2"/>
    <w:rsid w:val="0015457A"/>
    <w:rsid w:val="00175AA5"/>
    <w:rsid w:val="001818CD"/>
    <w:rsid w:val="001911C8"/>
    <w:rsid w:val="00193449"/>
    <w:rsid w:val="00193D06"/>
    <w:rsid w:val="0019630E"/>
    <w:rsid w:val="001A0ADE"/>
    <w:rsid w:val="001B130B"/>
    <w:rsid w:val="001B361F"/>
    <w:rsid w:val="001B693E"/>
    <w:rsid w:val="001D6199"/>
    <w:rsid w:val="001E3842"/>
    <w:rsid w:val="001F0F82"/>
    <w:rsid w:val="00204201"/>
    <w:rsid w:val="00214232"/>
    <w:rsid w:val="00217557"/>
    <w:rsid w:val="00230C48"/>
    <w:rsid w:val="00232F1C"/>
    <w:rsid w:val="0023389E"/>
    <w:rsid w:val="002529A3"/>
    <w:rsid w:val="00254A14"/>
    <w:rsid w:val="00266A50"/>
    <w:rsid w:val="002765F7"/>
    <w:rsid w:val="00276EEA"/>
    <w:rsid w:val="00284819"/>
    <w:rsid w:val="002848E5"/>
    <w:rsid w:val="0028686A"/>
    <w:rsid w:val="00290BBB"/>
    <w:rsid w:val="002934E7"/>
    <w:rsid w:val="00295A7A"/>
    <w:rsid w:val="002A7302"/>
    <w:rsid w:val="002A7703"/>
    <w:rsid w:val="002C190B"/>
    <w:rsid w:val="002C2594"/>
    <w:rsid w:val="002D1192"/>
    <w:rsid w:val="00310438"/>
    <w:rsid w:val="003208FA"/>
    <w:rsid w:val="003209FD"/>
    <w:rsid w:val="00330937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9050E"/>
    <w:rsid w:val="00390A25"/>
    <w:rsid w:val="00391347"/>
    <w:rsid w:val="00392C5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0A5B"/>
    <w:rsid w:val="00422D78"/>
    <w:rsid w:val="004258DE"/>
    <w:rsid w:val="00442676"/>
    <w:rsid w:val="004612D9"/>
    <w:rsid w:val="0046158C"/>
    <w:rsid w:val="00465502"/>
    <w:rsid w:val="00483CFF"/>
    <w:rsid w:val="00485FDF"/>
    <w:rsid w:val="00490EDA"/>
    <w:rsid w:val="004B2A47"/>
    <w:rsid w:val="004C003F"/>
    <w:rsid w:val="004C064D"/>
    <w:rsid w:val="004C2D18"/>
    <w:rsid w:val="004C50EF"/>
    <w:rsid w:val="004D0264"/>
    <w:rsid w:val="004D241D"/>
    <w:rsid w:val="004D45A1"/>
    <w:rsid w:val="004D6C00"/>
    <w:rsid w:val="004E5FED"/>
    <w:rsid w:val="004E65F1"/>
    <w:rsid w:val="004F116E"/>
    <w:rsid w:val="004F3E39"/>
    <w:rsid w:val="0051529E"/>
    <w:rsid w:val="00515D50"/>
    <w:rsid w:val="00521BA5"/>
    <w:rsid w:val="00536231"/>
    <w:rsid w:val="00537064"/>
    <w:rsid w:val="005416AA"/>
    <w:rsid w:val="005418FA"/>
    <w:rsid w:val="00557A30"/>
    <w:rsid w:val="00557DAF"/>
    <w:rsid w:val="00565C84"/>
    <w:rsid w:val="00570E9A"/>
    <w:rsid w:val="00585F0C"/>
    <w:rsid w:val="005907AB"/>
    <w:rsid w:val="00595D6C"/>
    <w:rsid w:val="005A2AED"/>
    <w:rsid w:val="005A6670"/>
    <w:rsid w:val="005A763B"/>
    <w:rsid w:val="005D0475"/>
    <w:rsid w:val="005E0BF5"/>
    <w:rsid w:val="005E4CF2"/>
    <w:rsid w:val="005F3F9E"/>
    <w:rsid w:val="005F4B5B"/>
    <w:rsid w:val="0060415C"/>
    <w:rsid w:val="00605F20"/>
    <w:rsid w:val="00610B85"/>
    <w:rsid w:val="0062029C"/>
    <w:rsid w:val="0063316B"/>
    <w:rsid w:val="006332B3"/>
    <w:rsid w:val="006347D6"/>
    <w:rsid w:val="00643A23"/>
    <w:rsid w:val="00647E78"/>
    <w:rsid w:val="006555A3"/>
    <w:rsid w:val="00666AEB"/>
    <w:rsid w:val="00672069"/>
    <w:rsid w:val="006761CC"/>
    <w:rsid w:val="006830CA"/>
    <w:rsid w:val="0068465B"/>
    <w:rsid w:val="0069301A"/>
    <w:rsid w:val="00697945"/>
    <w:rsid w:val="006D65EC"/>
    <w:rsid w:val="006D7BBF"/>
    <w:rsid w:val="006E6504"/>
    <w:rsid w:val="006E7548"/>
    <w:rsid w:val="006F0C50"/>
    <w:rsid w:val="00713B8A"/>
    <w:rsid w:val="00737F9B"/>
    <w:rsid w:val="00741329"/>
    <w:rsid w:val="00743264"/>
    <w:rsid w:val="00751CFA"/>
    <w:rsid w:val="0075471E"/>
    <w:rsid w:val="00781608"/>
    <w:rsid w:val="00792A5F"/>
    <w:rsid w:val="007A6BCB"/>
    <w:rsid w:val="007B094D"/>
    <w:rsid w:val="007B09BE"/>
    <w:rsid w:val="007B296C"/>
    <w:rsid w:val="007B2BDD"/>
    <w:rsid w:val="007B502D"/>
    <w:rsid w:val="007D1543"/>
    <w:rsid w:val="007D5B54"/>
    <w:rsid w:val="007E5C86"/>
    <w:rsid w:val="007F29E5"/>
    <w:rsid w:val="007F30B4"/>
    <w:rsid w:val="008039CB"/>
    <w:rsid w:val="008051EE"/>
    <w:rsid w:val="00814165"/>
    <w:rsid w:val="00824B0D"/>
    <w:rsid w:val="008263AE"/>
    <w:rsid w:val="00834B9A"/>
    <w:rsid w:val="00837049"/>
    <w:rsid w:val="00845A98"/>
    <w:rsid w:val="00865035"/>
    <w:rsid w:val="008731EC"/>
    <w:rsid w:val="0088318A"/>
    <w:rsid w:val="008841BF"/>
    <w:rsid w:val="00892726"/>
    <w:rsid w:val="008A05E6"/>
    <w:rsid w:val="008A6C32"/>
    <w:rsid w:val="008B4FF2"/>
    <w:rsid w:val="008B61F0"/>
    <w:rsid w:val="008D2CAE"/>
    <w:rsid w:val="008E13B0"/>
    <w:rsid w:val="008F2F0E"/>
    <w:rsid w:val="008F571E"/>
    <w:rsid w:val="009003AC"/>
    <w:rsid w:val="0090100D"/>
    <w:rsid w:val="00911CD5"/>
    <w:rsid w:val="009124B4"/>
    <w:rsid w:val="00914486"/>
    <w:rsid w:val="0093611A"/>
    <w:rsid w:val="00936952"/>
    <w:rsid w:val="00940827"/>
    <w:rsid w:val="0094171F"/>
    <w:rsid w:val="00942B56"/>
    <w:rsid w:val="009444A2"/>
    <w:rsid w:val="00946E47"/>
    <w:rsid w:val="009511CE"/>
    <w:rsid w:val="00953DA1"/>
    <w:rsid w:val="00956939"/>
    <w:rsid w:val="00963FEB"/>
    <w:rsid w:val="009643F5"/>
    <w:rsid w:val="0096471F"/>
    <w:rsid w:val="00967113"/>
    <w:rsid w:val="00981E6C"/>
    <w:rsid w:val="0098365F"/>
    <w:rsid w:val="00990F05"/>
    <w:rsid w:val="009A4D51"/>
    <w:rsid w:val="009A7488"/>
    <w:rsid w:val="009B5A68"/>
    <w:rsid w:val="009B65A0"/>
    <w:rsid w:val="009C1127"/>
    <w:rsid w:val="009C1480"/>
    <w:rsid w:val="009C5155"/>
    <w:rsid w:val="009C6D11"/>
    <w:rsid w:val="009D1B51"/>
    <w:rsid w:val="009D3402"/>
    <w:rsid w:val="009E33D0"/>
    <w:rsid w:val="009E5CCF"/>
    <w:rsid w:val="009F0A7E"/>
    <w:rsid w:val="009F6B15"/>
    <w:rsid w:val="00A12B2A"/>
    <w:rsid w:val="00A144CB"/>
    <w:rsid w:val="00A31679"/>
    <w:rsid w:val="00A3766C"/>
    <w:rsid w:val="00A43A09"/>
    <w:rsid w:val="00A471DA"/>
    <w:rsid w:val="00A54B69"/>
    <w:rsid w:val="00A5719F"/>
    <w:rsid w:val="00A630D2"/>
    <w:rsid w:val="00A67AD9"/>
    <w:rsid w:val="00A714C4"/>
    <w:rsid w:val="00A77649"/>
    <w:rsid w:val="00A82006"/>
    <w:rsid w:val="00A91C56"/>
    <w:rsid w:val="00AA29C9"/>
    <w:rsid w:val="00AA38C4"/>
    <w:rsid w:val="00AB5DED"/>
    <w:rsid w:val="00AD2081"/>
    <w:rsid w:val="00AE3430"/>
    <w:rsid w:val="00AF13C9"/>
    <w:rsid w:val="00B014FA"/>
    <w:rsid w:val="00B241D5"/>
    <w:rsid w:val="00B30452"/>
    <w:rsid w:val="00B33138"/>
    <w:rsid w:val="00B60877"/>
    <w:rsid w:val="00B6311E"/>
    <w:rsid w:val="00B66BF5"/>
    <w:rsid w:val="00B80A17"/>
    <w:rsid w:val="00B83087"/>
    <w:rsid w:val="00B86C4E"/>
    <w:rsid w:val="00B9138F"/>
    <w:rsid w:val="00B91BE9"/>
    <w:rsid w:val="00B926AB"/>
    <w:rsid w:val="00BA11B2"/>
    <w:rsid w:val="00BA4D41"/>
    <w:rsid w:val="00BB3EC8"/>
    <w:rsid w:val="00BB6B7D"/>
    <w:rsid w:val="00BC5646"/>
    <w:rsid w:val="00BC622E"/>
    <w:rsid w:val="00BD4046"/>
    <w:rsid w:val="00BD5415"/>
    <w:rsid w:val="00BE5C61"/>
    <w:rsid w:val="00BF1DEA"/>
    <w:rsid w:val="00BF62DA"/>
    <w:rsid w:val="00BF67E5"/>
    <w:rsid w:val="00C04E42"/>
    <w:rsid w:val="00C0727B"/>
    <w:rsid w:val="00C10060"/>
    <w:rsid w:val="00C16557"/>
    <w:rsid w:val="00C43BC5"/>
    <w:rsid w:val="00C46EC3"/>
    <w:rsid w:val="00C54B74"/>
    <w:rsid w:val="00C93ABB"/>
    <w:rsid w:val="00C96274"/>
    <w:rsid w:val="00CA3A43"/>
    <w:rsid w:val="00CA72FB"/>
    <w:rsid w:val="00CC2BE8"/>
    <w:rsid w:val="00CC3637"/>
    <w:rsid w:val="00CC574D"/>
    <w:rsid w:val="00CD0EFC"/>
    <w:rsid w:val="00CD6896"/>
    <w:rsid w:val="00CE7953"/>
    <w:rsid w:val="00D00EC1"/>
    <w:rsid w:val="00D11FD3"/>
    <w:rsid w:val="00D1587F"/>
    <w:rsid w:val="00D23002"/>
    <w:rsid w:val="00D543AB"/>
    <w:rsid w:val="00D54D93"/>
    <w:rsid w:val="00D566EA"/>
    <w:rsid w:val="00D57281"/>
    <w:rsid w:val="00D66C18"/>
    <w:rsid w:val="00D733E8"/>
    <w:rsid w:val="00D84327"/>
    <w:rsid w:val="00D86B8A"/>
    <w:rsid w:val="00D91CEE"/>
    <w:rsid w:val="00D923BD"/>
    <w:rsid w:val="00D94311"/>
    <w:rsid w:val="00DA2699"/>
    <w:rsid w:val="00DC3E21"/>
    <w:rsid w:val="00DC7601"/>
    <w:rsid w:val="00DD7467"/>
    <w:rsid w:val="00DE3818"/>
    <w:rsid w:val="00DE4315"/>
    <w:rsid w:val="00DF292E"/>
    <w:rsid w:val="00E008F6"/>
    <w:rsid w:val="00E02BB0"/>
    <w:rsid w:val="00E13547"/>
    <w:rsid w:val="00E154B0"/>
    <w:rsid w:val="00E2283A"/>
    <w:rsid w:val="00E2532E"/>
    <w:rsid w:val="00E273E8"/>
    <w:rsid w:val="00E27AF6"/>
    <w:rsid w:val="00E46E07"/>
    <w:rsid w:val="00E50CA3"/>
    <w:rsid w:val="00E65BD7"/>
    <w:rsid w:val="00E702FC"/>
    <w:rsid w:val="00E73043"/>
    <w:rsid w:val="00E7508A"/>
    <w:rsid w:val="00E80210"/>
    <w:rsid w:val="00E86591"/>
    <w:rsid w:val="00E86B76"/>
    <w:rsid w:val="00E9278A"/>
    <w:rsid w:val="00E9485A"/>
    <w:rsid w:val="00EA66FE"/>
    <w:rsid w:val="00EB6738"/>
    <w:rsid w:val="00EC367C"/>
    <w:rsid w:val="00EE5331"/>
    <w:rsid w:val="00EE5F30"/>
    <w:rsid w:val="00EF0D92"/>
    <w:rsid w:val="00EF245B"/>
    <w:rsid w:val="00F12D39"/>
    <w:rsid w:val="00F140D8"/>
    <w:rsid w:val="00F236B1"/>
    <w:rsid w:val="00F24058"/>
    <w:rsid w:val="00F3089E"/>
    <w:rsid w:val="00F35846"/>
    <w:rsid w:val="00F369A4"/>
    <w:rsid w:val="00F50C4C"/>
    <w:rsid w:val="00F5137E"/>
    <w:rsid w:val="00F52CEF"/>
    <w:rsid w:val="00F535AB"/>
    <w:rsid w:val="00F54603"/>
    <w:rsid w:val="00F607C7"/>
    <w:rsid w:val="00F615BA"/>
    <w:rsid w:val="00F711E0"/>
    <w:rsid w:val="00F8041C"/>
    <w:rsid w:val="00F875DC"/>
    <w:rsid w:val="00FB21FA"/>
    <w:rsid w:val="00FB350F"/>
    <w:rsid w:val="00FC3A77"/>
    <w:rsid w:val="00FC5188"/>
    <w:rsid w:val="00FC5663"/>
    <w:rsid w:val="00FD15F1"/>
    <w:rsid w:val="00FD6AF4"/>
    <w:rsid w:val="00FE26C1"/>
    <w:rsid w:val="00FE6CCC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79</cp:revision>
  <cp:lastPrinted>2026-03-24T06:15:00Z</cp:lastPrinted>
  <dcterms:created xsi:type="dcterms:W3CDTF">2024-12-09T05:50:00Z</dcterms:created>
  <dcterms:modified xsi:type="dcterms:W3CDTF">2026-03-26T08:14:00Z</dcterms:modified>
</cp:coreProperties>
</file>